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DD63DE" w14:textId="77777777" w:rsidR="009C17FF" w:rsidRPr="000A7917" w:rsidRDefault="009C17FF" w:rsidP="003722C2">
      <w:pPr>
        <w:spacing w:after="0" w:line="240" w:lineRule="auto"/>
        <w:jc w:val="both"/>
        <w:rPr>
          <w:rStyle w:val="fontstyle01"/>
          <w:rFonts w:ascii="Arial" w:hAnsi="Arial" w:cs="Arial"/>
          <w:i/>
        </w:rPr>
      </w:pPr>
      <w:r w:rsidRPr="000A7917">
        <w:rPr>
          <w:rStyle w:val="fontstyle01"/>
          <w:rFonts w:ascii="Arial" w:hAnsi="Arial" w:cs="Arial"/>
          <w:i/>
        </w:rPr>
        <w:t>Recomendações para formatação do seu TCLE:</w:t>
      </w:r>
    </w:p>
    <w:p w14:paraId="7B4D2B10" w14:textId="77777777" w:rsidR="009C17FF" w:rsidRPr="000A7917" w:rsidRDefault="009C17FF" w:rsidP="003722C2">
      <w:pPr>
        <w:spacing w:after="0" w:line="240" w:lineRule="auto"/>
        <w:jc w:val="both"/>
        <w:rPr>
          <w:rStyle w:val="fontstyle01"/>
          <w:rFonts w:ascii="Arial" w:hAnsi="Arial" w:cs="Arial"/>
          <w:i/>
        </w:rPr>
      </w:pPr>
    </w:p>
    <w:p w14:paraId="5A7A08D6" w14:textId="77777777" w:rsidR="009C17FF" w:rsidRPr="000A7917" w:rsidRDefault="009D7664" w:rsidP="003722C2">
      <w:pPr>
        <w:spacing w:after="0" w:line="240" w:lineRule="auto"/>
        <w:jc w:val="both"/>
        <w:rPr>
          <w:rStyle w:val="fontstyle01"/>
          <w:rFonts w:ascii="Arial" w:hAnsi="Arial" w:cs="Arial"/>
          <w:b w:val="0"/>
          <w:i/>
        </w:rPr>
      </w:pPr>
      <w:r w:rsidRPr="000A7917">
        <w:rPr>
          <w:rStyle w:val="fontstyle01"/>
          <w:rFonts w:ascii="Arial" w:hAnsi="Arial" w:cs="Arial"/>
          <w:b w:val="0"/>
          <w:i/>
        </w:rPr>
        <w:t xml:space="preserve">- </w:t>
      </w:r>
      <w:r w:rsidR="00452BD1" w:rsidRPr="000A7917">
        <w:rPr>
          <w:rStyle w:val="fontstyle01"/>
          <w:rFonts w:ascii="Arial" w:hAnsi="Arial" w:cs="Arial"/>
          <w:b w:val="0"/>
          <w:i/>
        </w:rPr>
        <w:t>Ressaltamos que o TCLE deve ser redigido para o participante</w:t>
      </w:r>
      <w:r w:rsidR="00325603" w:rsidRPr="000A7917">
        <w:rPr>
          <w:rStyle w:val="fontstyle01"/>
          <w:rFonts w:ascii="Arial" w:hAnsi="Arial" w:cs="Arial"/>
          <w:b w:val="0"/>
          <w:i/>
        </w:rPr>
        <w:t xml:space="preserve"> (direcionada ao leigo)</w:t>
      </w:r>
      <w:r w:rsidR="00452BD1" w:rsidRPr="000A7917">
        <w:rPr>
          <w:rStyle w:val="fontstyle01"/>
          <w:rFonts w:ascii="Arial" w:hAnsi="Arial" w:cs="Arial"/>
          <w:b w:val="0"/>
          <w:i/>
        </w:rPr>
        <w:t xml:space="preserve">. A linguagem utilizada deve ser diferente da linguagem científica </w:t>
      </w:r>
      <w:r w:rsidR="00325603" w:rsidRPr="000A7917">
        <w:rPr>
          <w:rStyle w:val="fontstyle01"/>
          <w:rFonts w:ascii="Arial" w:hAnsi="Arial" w:cs="Arial"/>
          <w:b w:val="0"/>
          <w:i/>
        </w:rPr>
        <w:t xml:space="preserve">inclusa </w:t>
      </w:r>
      <w:r w:rsidR="00452BD1" w:rsidRPr="000A7917">
        <w:rPr>
          <w:rStyle w:val="fontstyle01"/>
          <w:rFonts w:ascii="Arial" w:hAnsi="Arial" w:cs="Arial"/>
          <w:b w:val="0"/>
          <w:i/>
        </w:rPr>
        <w:t xml:space="preserve">nos projetos. </w:t>
      </w:r>
    </w:p>
    <w:p w14:paraId="16B1D5AF" w14:textId="77777777" w:rsidR="00325603" w:rsidRPr="000A7917" w:rsidRDefault="00325603" w:rsidP="003722C2">
      <w:pPr>
        <w:spacing w:after="0" w:line="240" w:lineRule="auto"/>
        <w:jc w:val="both"/>
        <w:rPr>
          <w:rStyle w:val="fontstyle01"/>
          <w:rFonts w:ascii="Arial" w:hAnsi="Arial" w:cs="Arial"/>
          <w:b w:val="0"/>
          <w:i/>
        </w:rPr>
      </w:pPr>
    </w:p>
    <w:p w14:paraId="3F5F492E" w14:textId="77777777" w:rsidR="00325603" w:rsidRPr="000A7917" w:rsidRDefault="00325603" w:rsidP="003722C2">
      <w:pPr>
        <w:spacing w:after="0" w:line="240" w:lineRule="auto"/>
        <w:jc w:val="both"/>
        <w:rPr>
          <w:rStyle w:val="fontstyle01"/>
          <w:rFonts w:ascii="Arial" w:hAnsi="Arial" w:cs="Arial"/>
          <w:b w:val="0"/>
          <w:i/>
        </w:rPr>
      </w:pPr>
      <w:r w:rsidRPr="000A7917">
        <w:rPr>
          <w:rStyle w:val="fontstyle01"/>
          <w:rFonts w:ascii="Arial" w:hAnsi="Arial" w:cs="Arial"/>
          <w:b w:val="0"/>
          <w:i/>
        </w:rPr>
        <w:t>- Não esqueça das paginações do seu TCLE, como demonstrado neste modelo, por exemplo (página 1 de 4).</w:t>
      </w:r>
    </w:p>
    <w:p w14:paraId="458742CD" w14:textId="77777777" w:rsidR="00325603" w:rsidRPr="000A7917" w:rsidRDefault="00325603" w:rsidP="003722C2">
      <w:pPr>
        <w:spacing w:after="0" w:line="240" w:lineRule="auto"/>
        <w:jc w:val="both"/>
        <w:rPr>
          <w:rStyle w:val="fontstyle01"/>
          <w:rFonts w:ascii="Arial" w:hAnsi="Arial" w:cs="Arial"/>
          <w:b w:val="0"/>
          <w:i/>
        </w:rPr>
      </w:pPr>
    </w:p>
    <w:p w14:paraId="711A8B2F" w14:textId="77777777" w:rsidR="00325603" w:rsidRDefault="00325603" w:rsidP="003722C2">
      <w:pPr>
        <w:spacing w:after="0" w:line="240" w:lineRule="auto"/>
        <w:jc w:val="both"/>
        <w:rPr>
          <w:rStyle w:val="fontstyle01"/>
          <w:rFonts w:ascii="Arial" w:hAnsi="Arial" w:cs="Arial"/>
          <w:b w:val="0"/>
          <w:i/>
        </w:rPr>
      </w:pPr>
      <w:r w:rsidRPr="000A7917">
        <w:rPr>
          <w:rStyle w:val="fontstyle01"/>
          <w:rFonts w:ascii="Arial" w:hAnsi="Arial" w:cs="Arial"/>
          <w:b w:val="0"/>
          <w:i/>
        </w:rPr>
        <w:t>- O processo de consentimento consiste na leitura do TCLE juntamente com participante</w:t>
      </w:r>
      <w:r w:rsidR="006F620C" w:rsidRPr="000A7917">
        <w:rPr>
          <w:rStyle w:val="fontstyle01"/>
          <w:rFonts w:ascii="Arial" w:hAnsi="Arial" w:cs="Arial"/>
          <w:b w:val="0"/>
          <w:i/>
        </w:rPr>
        <w:t xml:space="preserve">. Após os esclarecimentos dos </w:t>
      </w:r>
      <w:proofErr w:type="gramStart"/>
      <w:r w:rsidR="006F620C" w:rsidRPr="000A7917">
        <w:rPr>
          <w:rStyle w:val="fontstyle01"/>
          <w:rFonts w:ascii="Arial" w:hAnsi="Arial" w:cs="Arial"/>
          <w:b w:val="0"/>
          <w:i/>
        </w:rPr>
        <w:t>riscos e benefícios pesquisador e participante</w:t>
      </w:r>
      <w:proofErr w:type="gramEnd"/>
      <w:r w:rsidR="006F620C" w:rsidRPr="000A7917">
        <w:rPr>
          <w:rStyle w:val="fontstyle01"/>
          <w:rFonts w:ascii="Arial" w:hAnsi="Arial" w:cs="Arial"/>
          <w:b w:val="0"/>
          <w:i/>
        </w:rPr>
        <w:t xml:space="preserve"> assinam o referido documento</w:t>
      </w:r>
      <w:r w:rsidR="009B1DE7" w:rsidRPr="000A7917">
        <w:rPr>
          <w:rStyle w:val="fontstyle01"/>
          <w:rFonts w:ascii="Arial" w:hAnsi="Arial" w:cs="Arial"/>
          <w:b w:val="0"/>
          <w:i/>
        </w:rPr>
        <w:t xml:space="preserve"> no mesmo momento</w:t>
      </w:r>
      <w:r w:rsidR="006F620C" w:rsidRPr="000A7917">
        <w:rPr>
          <w:rStyle w:val="fontstyle01"/>
          <w:rFonts w:ascii="Arial" w:hAnsi="Arial" w:cs="Arial"/>
          <w:b w:val="0"/>
          <w:i/>
        </w:rPr>
        <w:t>. P</w:t>
      </w:r>
      <w:r w:rsidRPr="000A7917">
        <w:rPr>
          <w:rStyle w:val="fontstyle01"/>
          <w:rFonts w:ascii="Arial" w:hAnsi="Arial" w:cs="Arial"/>
          <w:b w:val="0"/>
          <w:i/>
        </w:rPr>
        <w:t xml:space="preserve">ortanto, </w:t>
      </w:r>
      <w:r w:rsidR="006F620C" w:rsidRPr="000A7917">
        <w:rPr>
          <w:rStyle w:val="fontstyle01"/>
          <w:rFonts w:ascii="Arial" w:hAnsi="Arial" w:cs="Arial"/>
          <w:b w:val="0"/>
          <w:i/>
        </w:rPr>
        <w:t xml:space="preserve">o TCLE </w:t>
      </w:r>
      <w:r w:rsidR="006F620C" w:rsidRPr="000A7917">
        <w:rPr>
          <w:rStyle w:val="fontstyle01"/>
          <w:rFonts w:ascii="Arial" w:hAnsi="Arial" w:cs="Arial"/>
          <w:i/>
          <w:u w:val="single"/>
        </w:rPr>
        <w:t>não</w:t>
      </w:r>
      <w:r w:rsidR="006F620C" w:rsidRPr="000A7917">
        <w:rPr>
          <w:rStyle w:val="fontstyle01"/>
          <w:rFonts w:ascii="Arial" w:hAnsi="Arial" w:cs="Arial"/>
          <w:b w:val="0"/>
          <w:i/>
        </w:rPr>
        <w:t xml:space="preserve"> deve ser encaminhado com assinatura digital do pesquisador. </w:t>
      </w:r>
    </w:p>
    <w:p w14:paraId="225A8CAD" w14:textId="77777777" w:rsidR="000B6F3A" w:rsidRDefault="000B6F3A" w:rsidP="003722C2">
      <w:pPr>
        <w:spacing w:after="0" w:line="240" w:lineRule="auto"/>
        <w:jc w:val="both"/>
        <w:rPr>
          <w:rStyle w:val="fontstyle01"/>
          <w:rFonts w:ascii="Arial" w:hAnsi="Arial" w:cs="Arial"/>
          <w:b w:val="0"/>
          <w:i/>
        </w:rPr>
      </w:pPr>
    </w:p>
    <w:p w14:paraId="06D39368" w14:textId="77777777" w:rsidR="000B6F3A" w:rsidRDefault="000B6F3A" w:rsidP="003722C2">
      <w:pPr>
        <w:spacing w:after="0" w:line="240" w:lineRule="auto"/>
        <w:jc w:val="both"/>
        <w:rPr>
          <w:rStyle w:val="fontstyle01"/>
          <w:rFonts w:ascii="Arial" w:hAnsi="Arial" w:cs="Arial"/>
          <w:b w:val="0"/>
          <w:i/>
        </w:rPr>
      </w:pPr>
      <w:r>
        <w:rPr>
          <w:rStyle w:val="fontstyle01"/>
          <w:rFonts w:ascii="Arial" w:hAnsi="Arial" w:cs="Arial"/>
          <w:b w:val="0"/>
          <w:i/>
        </w:rPr>
        <w:t xml:space="preserve">- De acordo com a resolução CNS 466/12 </w:t>
      </w:r>
    </w:p>
    <w:p w14:paraId="7DCAA5FD" w14:textId="77777777" w:rsidR="000B6F3A" w:rsidRPr="000A7917" w:rsidRDefault="000B6F3A" w:rsidP="003722C2">
      <w:pPr>
        <w:spacing w:after="0" w:line="240" w:lineRule="auto"/>
        <w:jc w:val="both"/>
        <w:rPr>
          <w:rStyle w:val="fontstyle01"/>
          <w:rFonts w:ascii="Arial" w:hAnsi="Arial" w:cs="Arial"/>
          <w:b w:val="0"/>
          <w:i/>
        </w:rPr>
      </w:pPr>
      <w:r>
        <w:t>IV.6 – Do Processo De Consentimento Livre E Esclarecido</w:t>
      </w:r>
    </w:p>
    <w:p w14:paraId="624ED75D" w14:textId="77777777" w:rsidR="00452BD1" w:rsidRDefault="00452BD1">
      <w:pPr>
        <w:rPr>
          <w:rStyle w:val="fontstyle01"/>
          <w:b w:val="0"/>
        </w:rPr>
      </w:pPr>
      <w:r>
        <w:rPr>
          <w:rStyle w:val="fontstyle01"/>
          <w:b w:val="0"/>
        </w:rPr>
        <w:br w:type="page"/>
      </w:r>
    </w:p>
    <w:p w14:paraId="05A8FFC1" w14:textId="77777777" w:rsidR="00FD19E5" w:rsidRDefault="00FD19E5" w:rsidP="003722C2">
      <w:pPr>
        <w:spacing w:after="0" w:line="240" w:lineRule="auto"/>
        <w:jc w:val="both"/>
        <w:rPr>
          <w:rStyle w:val="fontstyle01"/>
        </w:rPr>
      </w:pPr>
      <w:r>
        <w:rPr>
          <w:rStyle w:val="fontstyle01"/>
        </w:rPr>
        <w:lastRenderedPageBreak/>
        <w:t>TCLE - Termo de Consentimento livre e esclarecido para Participação em Pesquisa Clínica:</w:t>
      </w:r>
    </w:p>
    <w:p w14:paraId="3F6830FB" w14:textId="77777777" w:rsidR="00FD19E5" w:rsidRDefault="00FD19E5" w:rsidP="003722C2">
      <w:pPr>
        <w:spacing w:after="0" w:line="240" w:lineRule="auto"/>
        <w:jc w:val="both"/>
        <w:rPr>
          <w:rStyle w:val="fontstyle01"/>
        </w:rPr>
      </w:pPr>
    </w:p>
    <w:p w14:paraId="1B2BEAEC" w14:textId="77777777" w:rsidR="00FD19E5" w:rsidRDefault="00FD19E5" w:rsidP="003722C2">
      <w:pPr>
        <w:spacing w:after="0" w:line="360" w:lineRule="auto"/>
        <w:jc w:val="both"/>
        <w:rPr>
          <w:rStyle w:val="fontstyle21"/>
        </w:rPr>
      </w:pPr>
      <w:r>
        <w:rPr>
          <w:rStyle w:val="fontstyle21"/>
        </w:rPr>
        <w:t>Nome do participante:________________________________________________________</w:t>
      </w:r>
    </w:p>
    <w:p w14:paraId="7EE01C20" w14:textId="77777777" w:rsidR="00FD19E5" w:rsidRDefault="00FD19E5" w:rsidP="003722C2">
      <w:pPr>
        <w:spacing w:after="0" w:line="360" w:lineRule="auto"/>
        <w:jc w:val="both"/>
        <w:rPr>
          <w:rStyle w:val="fontstyle21"/>
        </w:rPr>
      </w:pPr>
      <w:r>
        <w:rPr>
          <w:rStyle w:val="fontstyle21"/>
        </w:rPr>
        <w:t xml:space="preserve">Endereço:__________________________________________________________________ Telefone para contato:______________________Cidade:________________CEP:________ </w:t>
      </w:r>
    </w:p>
    <w:p w14:paraId="76A3E0E5" w14:textId="77777777" w:rsidR="00FD19E5" w:rsidRDefault="00FD19E5" w:rsidP="003722C2">
      <w:pPr>
        <w:spacing w:after="0" w:line="360" w:lineRule="auto"/>
        <w:jc w:val="both"/>
        <w:rPr>
          <w:rStyle w:val="fontstyle21"/>
        </w:rPr>
      </w:pPr>
      <w:r>
        <w:rPr>
          <w:rStyle w:val="fontstyle21"/>
        </w:rPr>
        <w:t>E-mail: ____________________________________________________________________</w:t>
      </w:r>
    </w:p>
    <w:p w14:paraId="07F7B957" w14:textId="77777777" w:rsidR="003722C2" w:rsidRDefault="003722C2" w:rsidP="003722C2">
      <w:pPr>
        <w:spacing w:after="0" w:line="240" w:lineRule="auto"/>
        <w:jc w:val="both"/>
        <w:rPr>
          <w:rStyle w:val="fontstyle21"/>
        </w:rPr>
      </w:pPr>
    </w:p>
    <w:p w14:paraId="458DF3BB" w14:textId="77777777" w:rsidR="00FD19E5" w:rsidRDefault="00FD19E5" w:rsidP="003722C2">
      <w:pPr>
        <w:spacing w:before="240" w:after="0" w:line="240" w:lineRule="auto"/>
        <w:jc w:val="both"/>
        <w:rPr>
          <w:rStyle w:val="fontstyle21"/>
        </w:rPr>
      </w:pPr>
      <w:r>
        <w:rPr>
          <w:rStyle w:val="fontstyle01"/>
        </w:rPr>
        <w:t xml:space="preserve">1.Título do Trabalho Experimental: </w:t>
      </w:r>
      <w:r>
        <w:rPr>
          <w:rStyle w:val="fontstyle21"/>
        </w:rPr>
        <w:t xml:space="preserve">Digitar o título do projeto de pesquisa </w:t>
      </w:r>
    </w:p>
    <w:p w14:paraId="71CC1E74" w14:textId="77777777" w:rsidR="00FD19E5" w:rsidRDefault="00FD19E5" w:rsidP="003722C2">
      <w:pPr>
        <w:spacing w:before="240" w:after="0" w:line="240" w:lineRule="auto"/>
        <w:jc w:val="both"/>
        <w:rPr>
          <w:rStyle w:val="fontstyle21"/>
        </w:rPr>
      </w:pPr>
      <w:r>
        <w:rPr>
          <w:rStyle w:val="fontstyle01"/>
        </w:rPr>
        <w:t xml:space="preserve">2.Objetivo: </w:t>
      </w:r>
      <w:r>
        <w:rPr>
          <w:rStyle w:val="fontstyle21"/>
        </w:rPr>
        <w:t xml:space="preserve">Digitar os objetivos do projeto de pesquisa </w:t>
      </w:r>
    </w:p>
    <w:p w14:paraId="3EB939F5" w14:textId="77777777" w:rsidR="00FD19E5" w:rsidRPr="009B1DE7" w:rsidRDefault="00FD19E5" w:rsidP="003722C2">
      <w:pPr>
        <w:spacing w:before="240" w:after="0" w:line="240" w:lineRule="auto"/>
        <w:jc w:val="both"/>
        <w:rPr>
          <w:rStyle w:val="fontstyle21"/>
        </w:rPr>
      </w:pPr>
      <w:r w:rsidRPr="009B1DE7">
        <w:rPr>
          <w:rStyle w:val="fontstyle01"/>
        </w:rPr>
        <w:t xml:space="preserve">3.Justificativa: </w:t>
      </w:r>
      <w:r w:rsidRPr="009B1DE7">
        <w:rPr>
          <w:rStyle w:val="fontstyle21"/>
        </w:rPr>
        <w:t>Relatar as justificativas do projeto de pesquisa com linguagem simples para</w:t>
      </w:r>
      <w:r w:rsidRPr="009B1DE7">
        <w:rPr>
          <w:rFonts w:ascii="Calibri" w:hAnsi="Calibri" w:cs="Calibri"/>
          <w:color w:val="000000"/>
        </w:rPr>
        <w:br/>
      </w:r>
      <w:r w:rsidRPr="009B1DE7">
        <w:rPr>
          <w:rStyle w:val="fontstyle21"/>
        </w:rPr>
        <w:t>que o leigo</w:t>
      </w:r>
      <w:r w:rsidR="005A10AF" w:rsidRPr="009B1DE7">
        <w:rPr>
          <w:rStyle w:val="fontstyle21"/>
        </w:rPr>
        <w:t xml:space="preserve"> participante</w:t>
      </w:r>
      <w:r w:rsidR="00E536B3" w:rsidRPr="009B1DE7">
        <w:rPr>
          <w:rStyle w:val="fontstyle21"/>
        </w:rPr>
        <w:t xml:space="preserve"> (ou responsável pelo participante)</w:t>
      </w:r>
      <w:r w:rsidR="005A10AF" w:rsidRPr="009B1DE7">
        <w:rPr>
          <w:rStyle w:val="fontstyle21"/>
        </w:rPr>
        <w:t xml:space="preserve"> da pesquisa</w:t>
      </w:r>
      <w:r w:rsidRPr="009B1DE7">
        <w:rPr>
          <w:rStyle w:val="fontstyle21"/>
        </w:rPr>
        <w:t xml:space="preserve"> possa entender o que será realizado</w:t>
      </w:r>
      <w:r w:rsidR="00E536B3" w:rsidRPr="009B1DE7">
        <w:rPr>
          <w:rStyle w:val="fontstyle21"/>
        </w:rPr>
        <w:t>.</w:t>
      </w:r>
    </w:p>
    <w:p w14:paraId="62F1428B" w14:textId="77777777" w:rsidR="00FD19E5" w:rsidRPr="009B1DE7" w:rsidRDefault="00FD19E5" w:rsidP="003722C2">
      <w:pPr>
        <w:spacing w:before="240" w:after="0" w:line="240" w:lineRule="auto"/>
        <w:jc w:val="both"/>
        <w:rPr>
          <w:rStyle w:val="fontstyle21"/>
        </w:rPr>
      </w:pPr>
      <w:r w:rsidRPr="009B1DE7">
        <w:rPr>
          <w:rStyle w:val="fontstyle01"/>
        </w:rPr>
        <w:t xml:space="preserve">4. Procedimentos da Fase Experimental: </w:t>
      </w:r>
      <w:r w:rsidR="00452BD1" w:rsidRPr="009B1DE7">
        <w:rPr>
          <w:rStyle w:val="fontstyle01"/>
          <w:b w:val="0"/>
        </w:rPr>
        <w:t xml:space="preserve">Iniciar este item como um convite, por exemplo com a seguinte frase: “Você/Senhor(a) está sendo convidado a participar...”. </w:t>
      </w:r>
      <w:r w:rsidR="00E536B3" w:rsidRPr="009B1DE7">
        <w:rPr>
          <w:rStyle w:val="fontstyle21"/>
        </w:rPr>
        <w:t xml:space="preserve">Neste item </w:t>
      </w:r>
      <w:r w:rsidRPr="009B1DE7">
        <w:rPr>
          <w:rStyle w:val="fontstyle21"/>
        </w:rPr>
        <w:t>devem ser explicados de forma simplificada</w:t>
      </w:r>
      <w:r w:rsidR="00E536B3" w:rsidRPr="009B1DE7">
        <w:rPr>
          <w:rStyle w:val="fontstyle21"/>
        </w:rPr>
        <w:t>,</w:t>
      </w:r>
      <w:r w:rsidRPr="009B1DE7">
        <w:rPr>
          <w:rStyle w:val="fontstyle21"/>
        </w:rPr>
        <w:t xml:space="preserve"> que qualquer pessoa</w:t>
      </w:r>
      <w:r w:rsidR="00E536B3" w:rsidRPr="009B1DE7">
        <w:rPr>
          <w:rStyle w:val="fontstyle21"/>
        </w:rPr>
        <w:t xml:space="preserve"> leiga</w:t>
      </w:r>
      <w:r w:rsidRPr="009B1DE7">
        <w:rPr>
          <w:rStyle w:val="fontstyle21"/>
        </w:rPr>
        <w:t xml:space="preserve"> consiga entender</w:t>
      </w:r>
      <w:r w:rsidR="00E536B3" w:rsidRPr="009B1DE7">
        <w:rPr>
          <w:rStyle w:val="fontstyle21"/>
        </w:rPr>
        <w:t>,</w:t>
      </w:r>
      <w:r w:rsidRPr="009B1DE7">
        <w:rPr>
          <w:rStyle w:val="fontstyle21"/>
        </w:rPr>
        <w:t xml:space="preserve"> exatamente o que será realizado</w:t>
      </w:r>
      <w:r w:rsidR="00E536B3" w:rsidRPr="009B1DE7">
        <w:rPr>
          <w:rStyle w:val="fontstyle21"/>
        </w:rPr>
        <w:t xml:space="preserve"> para que assim possa tomar decisão </w:t>
      </w:r>
      <w:r w:rsidRPr="009B1DE7">
        <w:rPr>
          <w:rStyle w:val="fontstyle21"/>
        </w:rPr>
        <w:t>se aceita ou não participar da pesquisa. O texto deve</w:t>
      </w:r>
      <w:r w:rsidR="00E536B3" w:rsidRPr="009B1DE7">
        <w:rPr>
          <w:rStyle w:val="fontstyle21"/>
        </w:rPr>
        <w:t>rá</w:t>
      </w:r>
      <w:r w:rsidRPr="009B1DE7">
        <w:rPr>
          <w:rStyle w:val="fontstyle21"/>
        </w:rPr>
        <w:t xml:space="preserve"> ser escrito em forma de convite ao participante da pesquisa</w:t>
      </w:r>
      <w:r w:rsidR="00E536B3" w:rsidRPr="009B1DE7">
        <w:rPr>
          <w:rStyle w:val="fontstyle21"/>
        </w:rPr>
        <w:t xml:space="preserve">. Adicionalmente, aqui também deverá ser descrito o tempo que o participante precisará disponibilizar para participar da pesquisa: quantas visitas? Quanto tempo? E o que ele realizará durante o procedimento de pesquisa. </w:t>
      </w:r>
    </w:p>
    <w:p w14:paraId="5C92C6D4" w14:textId="77777777" w:rsidR="00E536B3" w:rsidRPr="009B1DE7" w:rsidRDefault="00FD19E5" w:rsidP="003722C2">
      <w:pPr>
        <w:spacing w:before="240" w:after="0" w:line="240" w:lineRule="auto"/>
        <w:jc w:val="both"/>
        <w:rPr>
          <w:rStyle w:val="fontstyle21"/>
        </w:rPr>
      </w:pPr>
      <w:r w:rsidRPr="009B1DE7">
        <w:rPr>
          <w:rStyle w:val="fontstyle01"/>
        </w:rPr>
        <w:t>5</w:t>
      </w:r>
      <w:r w:rsidRPr="009B1DE7">
        <w:rPr>
          <w:rStyle w:val="fontstyle21"/>
        </w:rPr>
        <w:t>.</w:t>
      </w:r>
      <w:r w:rsidRPr="009B1DE7">
        <w:rPr>
          <w:rStyle w:val="fontstyle01"/>
        </w:rPr>
        <w:t xml:space="preserve">Desconforto ou Riscos Esperados: </w:t>
      </w:r>
      <w:r w:rsidRPr="009B1DE7">
        <w:rPr>
          <w:rStyle w:val="fontstyle21"/>
        </w:rPr>
        <w:t xml:space="preserve">Descrever </w:t>
      </w:r>
      <w:r w:rsidRPr="009B1DE7">
        <w:rPr>
          <w:rStyle w:val="fontstyle21"/>
          <w:u w:val="single"/>
        </w:rPr>
        <w:t>TODOS</w:t>
      </w:r>
      <w:r w:rsidRPr="009B1DE7">
        <w:rPr>
          <w:rStyle w:val="fontstyle21"/>
        </w:rPr>
        <w:t xml:space="preserve"> os riscos aos quais o </w:t>
      </w:r>
      <w:r w:rsidR="00E536B3" w:rsidRPr="009B1DE7">
        <w:rPr>
          <w:rStyle w:val="fontstyle21"/>
        </w:rPr>
        <w:t>participante</w:t>
      </w:r>
      <w:r w:rsidRPr="009B1DE7">
        <w:rPr>
          <w:rStyle w:val="fontstyle21"/>
        </w:rPr>
        <w:t xml:space="preserve"> estará sujeito (possibilidade de danos à dimensão física, psíquica, moral, intelectual, social, cultural ou espiritual do ser humano). Lembrando que mesmo que mínimos, </w:t>
      </w:r>
      <w:r w:rsidR="00E536B3" w:rsidRPr="009B1DE7">
        <w:rPr>
          <w:rStyle w:val="fontstyle21"/>
          <w:u w:val="single"/>
        </w:rPr>
        <w:t>todas as pesquisas apresentam</w:t>
      </w:r>
      <w:r w:rsidRPr="009B1DE7">
        <w:rPr>
          <w:rStyle w:val="fontstyle21"/>
          <w:u w:val="single"/>
        </w:rPr>
        <w:t xml:space="preserve"> riscos</w:t>
      </w:r>
      <w:r w:rsidRPr="009B1DE7">
        <w:rPr>
          <w:rStyle w:val="fontstyle21"/>
        </w:rPr>
        <w:t xml:space="preserve">. </w:t>
      </w:r>
    </w:p>
    <w:p w14:paraId="05E2A848" w14:textId="77777777" w:rsidR="00FD19E5" w:rsidRPr="009B1DE7" w:rsidRDefault="00FD19E5" w:rsidP="00E536B3">
      <w:pPr>
        <w:spacing w:after="0" w:line="240" w:lineRule="auto"/>
        <w:jc w:val="both"/>
        <w:rPr>
          <w:rStyle w:val="fontstyle21"/>
        </w:rPr>
      </w:pPr>
      <w:r w:rsidRPr="009B1DE7">
        <w:rPr>
          <w:rStyle w:val="fontstyle21"/>
        </w:rPr>
        <w:t xml:space="preserve">Exemplo 1: um questionário pode apresentar o risco de constrangimento do participante da pesquisa ao responder certas perguntas. </w:t>
      </w:r>
    </w:p>
    <w:p w14:paraId="635E8FE5" w14:textId="77777777" w:rsidR="00FD19E5" w:rsidRPr="009B1DE7" w:rsidRDefault="00FD19E5" w:rsidP="00E536B3">
      <w:pPr>
        <w:spacing w:after="0" w:line="240" w:lineRule="auto"/>
        <w:jc w:val="both"/>
        <w:rPr>
          <w:rStyle w:val="fontstyle21"/>
        </w:rPr>
      </w:pPr>
      <w:r w:rsidRPr="009B1DE7">
        <w:rPr>
          <w:rStyle w:val="fontstyle21"/>
        </w:rPr>
        <w:t xml:space="preserve">Exemplo 2: A coleta de sangue pode apresentar riscos de hematomas, desmaios entre outros. Por menores que sejam os riscos estes devem ser descritos de maneira clara para que o participante da pesquisa possa desistir de participar da pesquisa caso não concorde com os procedimentos que serão realizados. Os riscos não devem ser minimizados. </w:t>
      </w:r>
    </w:p>
    <w:p w14:paraId="3DC337CE" w14:textId="77777777" w:rsidR="00FD19E5" w:rsidRPr="009B1DE7" w:rsidRDefault="00FD19E5" w:rsidP="003722C2">
      <w:pPr>
        <w:spacing w:before="240" w:after="0" w:line="240" w:lineRule="auto"/>
        <w:jc w:val="both"/>
        <w:rPr>
          <w:rStyle w:val="fontstyle21"/>
        </w:rPr>
      </w:pPr>
      <w:r w:rsidRPr="009B1DE7">
        <w:rPr>
          <w:rStyle w:val="fontstyle01"/>
        </w:rPr>
        <w:t xml:space="preserve">6. Medidas protetivas aos riscos: </w:t>
      </w:r>
      <w:r w:rsidRPr="009B1DE7">
        <w:rPr>
          <w:rStyle w:val="fontstyle21"/>
        </w:rPr>
        <w:t xml:space="preserve">Devem ser explicitas as medidas protetivas que os pesquisadores realizarão para minimizar ao máximo os riscos aos quais o paciente estará sujeito. </w:t>
      </w:r>
    </w:p>
    <w:p w14:paraId="0540BE18" w14:textId="77777777" w:rsidR="00FD19E5" w:rsidRPr="009B1DE7" w:rsidRDefault="00FD19E5" w:rsidP="003722C2">
      <w:pPr>
        <w:spacing w:after="0" w:line="240" w:lineRule="auto"/>
        <w:jc w:val="both"/>
        <w:rPr>
          <w:rStyle w:val="fontstyle21"/>
        </w:rPr>
      </w:pPr>
      <w:r w:rsidRPr="009B1DE7">
        <w:rPr>
          <w:rStyle w:val="fontstyle21"/>
        </w:rPr>
        <w:t xml:space="preserve">Exemplo 1: os questionários serão realizados em sala reservada. </w:t>
      </w:r>
    </w:p>
    <w:p w14:paraId="1FC9538C" w14:textId="77777777" w:rsidR="00FD19E5" w:rsidRPr="009B1DE7" w:rsidRDefault="00FD19E5" w:rsidP="003722C2">
      <w:pPr>
        <w:spacing w:after="0" w:line="240" w:lineRule="auto"/>
        <w:jc w:val="both"/>
        <w:rPr>
          <w:rStyle w:val="fontstyle21"/>
        </w:rPr>
      </w:pPr>
      <w:r w:rsidRPr="009B1DE7">
        <w:rPr>
          <w:rStyle w:val="fontstyle21"/>
        </w:rPr>
        <w:t xml:space="preserve">Exemplo 2: Equipe médica para pronto atendimento caso haja grave intercorrência durante o procedimento de coleta de sangue. Explicitar medidas protetivas para evitar hematomas. </w:t>
      </w:r>
    </w:p>
    <w:p w14:paraId="0996D783" w14:textId="77777777" w:rsidR="00FD19E5" w:rsidRPr="009B1DE7" w:rsidRDefault="00FD19E5" w:rsidP="003722C2">
      <w:pPr>
        <w:spacing w:before="240" w:after="0" w:line="240" w:lineRule="auto"/>
        <w:jc w:val="both"/>
        <w:rPr>
          <w:rStyle w:val="fontstyle21"/>
        </w:rPr>
      </w:pPr>
      <w:r w:rsidRPr="009B1DE7">
        <w:rPr>
          <w:rStyle w:val="fontstyle01"/>
        </w:rPr>
        <w:t xml:space="preserve">7. Benefícios da Pesquisa: </w:t>
      </w:r>
      <w:r w:rsidRPr="009B1DE7">
        <w:rPr>
          <w:rStyle w:val="fontstyle21"/>
        </w:rPr>
        <w:t xml:space="preserve">Descreva os benefícios </w:t>
      </w:r>
      <w:r w:rsidR="009C17FF" w:rsidRPr="009B1DE7">
        <w:rPr>
          <w:rStyle w:val="fontstyle21"/>
        </w:rPr>
        <w:t>direto desta pesquisa ao</w:t>
      </w:r>
      <w:r w:rsidRPr="009B1DE7">
        <w:rPr>
          <w:rStyle w:val="fontstyle21"/>
        </w:rPr>
        <w:t xml:space="preserve"> participante. Mesmo que não haja benefício direto em participar da pesquisa, este deve estar explicitado de forma clara. </w:t>
      </w:r>
      <w:r w:rsidR="009C17FF" w:rsidRPr="009B1DE7">
        <w:rPr>
          <w:rStyle w:val="fontstyle21"/>
        </w:rPr>
        <w:t xml:space="preserve">Aqui não deve ser descrito os benefícios que a pesquisa propiciará para o meio científico ou acadêmico e sim para o participante. </w:t>
      </w:r>
    </w:p>
    <w:p w14:paraId="7AD67229" w14:textId="77777777" w:rsidR="00FD19E5" w:rsidRPr="009B1DE7" w:rsidRDefault="00FD19E5" w:rsidP="003722C2">
      <w:pPr>
        <w:spacing w:before="240" w:after="0" w:line="240" w:lineRule="auto"/>
        <w:jc w:val="both"/>
        <w:rPr>
          <w:rStyle w:val="fontstyle21"/>
        </w:rPr>
      </w:pPr>
      <w:r w:rsidRPr="009B1DE7">
        <w:rPr>
          <w:rStyle w:val="fontstyle01"/>
        </w:rPr>
        <w:t xml:space="preserve">8. Métodos Alternativos Existentes: </w:t>
      </w:r>
      <w:r w:rsidRPr="009B1DE7">
        <w:rPr>
          <w:rStyle w:val="fontstyle21"/>
        </w:rPr>
        <w:t>Caso exista</w:t>
      </w:r>
      <w:r w:rsidR="00E536B3" w:rsidRPr="009B1DE7">
        <w:rPr>
          <w:rStyle w:val="fontstyle21"/>
        </w:rPr>
        <w:t>,</w:t>
      </w:r>
      <w:r w:rsidRPr="009B1DE7">
        <w:rPr>
          <w:rStyle w:val="fontstyle21"/>
        </w:rPr>
        <w:t xml:space="preserve"> deve ser descrito. </w:t>
      </w:r>
      <w:r w:rsidR="002F2C9E" w:rsidRPr="009B1DE7">
        <w:rPr>
          <w:rStyle w:val="fontstyle21"/>
        </w:rPr>
        <w:t xml:space="preserve">Caso não se aplique, descreva que não se aplica. </w:t>
      </w:r>
    </w:p>
    <w:p w14:paraId="0FE68A3B" w14:textId="77777777" w:rsidR="00FD19E5" w:rsidRPr="009B1DE7" w:rsidRDefault="00FD19E5" w:rsidP="003722C2">
      <w:pPr>
        <w:spacing w:before="240" w:after="0" w:line="240" w:lineRule="auto"/>
        <w:jc w:val="both"/>
        <w:rPr>
          <w:rStyle w:val="fontstyle21"/>
        </w:rPr>
      </w:pPr>
      <w:r w:rsidRPr="009B1DE7">
        <w:rPr>
          <w:rStyle w:val="fontstyle01"/>
        </w:rPr>
        <w:lastRenderedPageBreak/>
        <w:t xml:space="preserve">9. Retirada do Consentimento: </w:t>
      </w:r>
      <w:r w:rsidRPr="009B1DE7">
        <w:rPr>
          <w:rStyle w:val="fontstyle21"/>
        </w:rPr>
        <w:t>Descrever</w:t>
      </w:r>
      <w:r w:rsidR="003C7A3F" w:rsidRPr="009B1DE7">
        <w:rPr>
          <w:rStyle w:val="fontstyle21"/>
        </w:rPr>
        <w:t>,</w:t>
      </w:r>
      <w:r w:rsidRPr="009B1DE7">
        <w:rPr>
          <w:rStyle w:val="fontstyle21"/>
        </w:rPr>
        <w:t xml:space="preserve"> de forma clara</w:t>
      </w:r>
      <w:r w:rsidR="003C7A3F" w:rsidRPr="009B1DE7">
        <w:rPr>
          <w:rStyle w:val="fontstyle21"/>
        </w:rPr>
        <w:t>,</w:t>
      </w:r>
      <w:r w:rsidR="00E536B3" w:rsidRPr="009B1DE7">
        <w:rPr>
          <w:rStyle w:val="fontstyle21"/>
        </w:rPr>
        <w:t xml:space="preserve"> </w:t>
      </w:r>
      <w:r w:rsidRPr="009B1DE7">
        <w:rPr>
          <w:rStyle w:val="fontstyle21"/>
        </w:rPr>
        <w:t>que o participante d</w:t>
      </w:r>
      <w:r w:rsidR="00E536B3" w:rsidRPr="009B1DE7">
        <w:rPr>
          <w:rStyle w:val="fontstyle21"/>
        </w:rPr>
        <w:t xml:space="preserve">a </w:t>
      </w:r>
      <w:r w:rsidRPr="009B1DE7">
        <w:rPr>
          <w:rStyle w:val="fontstyle21"/>
        </w:rPr>
        <w:t xml:space="preserve">pesquisa </w:t>
      </w:r>
      <w:r w:rsidR="00E536B3" w:rsidRPr="009B1DE7">
        <w:rPr>
          <w:rStyle w:val="fontstyle21"/>
        </w:rPr>
        <w:t>po</w:t>
      </w:r>
      <w:r w:rsidR="003C7A3F" w:rsidRPr="009B1DE7">
        <w:rPr>
          <w:rStyle w:val="fontstyle21"/>
        </w:rPr>
        <w:t xml:space="preserve">de </w:t>
      </w:r>
      <w:r w:rsidRPr="009B1DE7">
        <w:rPr>
          <w:rStyle w:val="fontstyle21"/>
        </w:rPr>
        <w:t xml:space="preserve">retirar seu consentimento </w:t>
      </w:r>
      <w:r w:rsidR="003C7A3F" w:rsidRPr="009B1DE7">
        <w:rPr>
          <w:rStyle w:val="fontstyle21"/>
        </w:rPr>
        <w:t xml:space="preserve">caso </w:t>
      </w:r>
      <w:r w:rsidRPr="009B1DE7">
        <w:rPr>
          <w:rStyle w:val="fontstyle21"/>
        </w:rPr>
        <w:t>decid</w:t>
      </w:r>
      <w:r w:rsidR="003C7A3F" w:rsidRPr="009B1DE7">
        <w:rPr>
          <w:rStyle w:val="fontstyle21"/>
        </w:rPr>
        <w:t>a n</w:t>
      </w:r>
      <w:r w:rsidRPr="009B1DE7">
        <w:rPr>
          <w:rStyle w:val="fontstyle21"/>
        </w:rPr>
        <w:t>ão participar da pesquisa a qualquer</w:t>
      </w:r>
      <w:r w:rsidR="00E536B3" w:rsidRPr="009B1DE7">
        <w:rPr>
          <w:rStyle w:val="fontstyle21"/>
        </w:rPr>
        <w:t xml:space="preserve"> </w:t>
      </w:r>
      <w:r w:rsidRPr="009B1DE7">
        <w:rPr>
          <w:rStyle w:val="fontstyle21"/>
        </w:rPr>
        <w:t xml:space="preserve">tempo, sem nenhum prejuízo. </w:t>
      </w:r>
    </w:p>
    <w:p w14:paraId="1A51AC50" w14:textId="77777777" w:rsidR="00FD19E5" w:rsidRPr="009B1DE7" w:rsidRDefault="00FD19E5" w:rsidP="003722C2">
      <w:pPr>
        <w:spacing w:before="240" w:after="0" w:line="240" w:lineRule="auto"/>
        <w:jc w:val="both"/>
        <w:rPr>
          <w:rStyle w:val="fontstyle21"/>
        </w:rPr>
      </w:pPr>
      <w:r w:rsidRPr="009B1DE7">
        <w:rPr>
          <w:rStyle w:val="fontstyle01"/>
        </w:rPr>
        <w:t xml:space="preserve">10. Garantia do Sigilo: </w:t>
      </w:r>
      <w:r w:rsidRPr="009B1DE7">
        <w:rPr>
          <w:rStyle w:val="fontstyle21"/>
        </w:rPr>
        <w:t>Relatar sobre a responsabilidade dos pesquisadores em manter sigilo</w:t>
      </w:r>
      <w:r w:rsidRPr="009B1DE7">
        <w:rPr>
          <w:rFonts w:ascii="Calibri" w:hAnsi="Calibri" w:cs="Calibri"/>
          <w:color w:val="000000"/>
        </w:rPr>
        <w:br/>
      </w:r>
      <w:r w:rsidRPr="009B1DE7">
        <w:rPr>
          <w:rStyle w:val="fontstyle21"/>
        </w:rPr>
        <w:t>sobre os dados de pesquisa</w:t>
      </w:r>
      <w:r w:rsidR="003C7A3F" w:rsidRPr="009B1DE7">
        <w:rPr>
          <w:rStyle w:val="fontstyle21"/>
        </w:rPr>
        <w:t>.</w:t>
      </w:r>
      <w:r w:rsidRPr="009B1DE7">
        <w:rPr>
          <w:rStyle w:val="fontstyle21"/>
        </w:rPr>
        <w:t xml:space="preserve"> </w:t>
      </w:r>
    </w:p>
    <w:p w14:paraId="4A4C395A" w14:textId="77777777" w:rsidR="00FD19E5" w:rsidRPr="009B1DE7" w:rsidRDefault="00FD19E5" w:rsidP="003722C2">
      <w:pPr>
        <w:spacing w:before="240" w:after="0" w:line="240" w:lineRule="auto"/>
        <w:jc w:val="both"/>
        <w:rPr>
          <w:rStyle w:val="fontstyle21"/>
        </w:rPr>
      </w:pPr>
      <w:r w:rsidRPr="009B1DE7">
        <w:rPr>
          <w:rStyle w:val="fontstyle01"/>
        </w:rPr>
        <w:t xml:space="preserve">11. Formas de Ressarcimento das Despesas decorrentes da Participação na Pesquisa: </w:t>
      </w:r>
      <w:r w:rsidRPr="009B1DE7">
        <w:rPr>
          <w:rStyle w:val="fontstyle21"/>
        </w:rPr>
        <w:t>Caso exista</w:t>
      </w:r>
      <w:r w:rsidR="003C7A3F" w:rsidRPr="009B1DE7">
        <w:rPr>
          <w:rStyle w:val="fontstyle21"/>
        </w:rPr>
        <w:t>,</w:t>
      </w:r>
      <w:r w:rsidRPr="009B1DE7">
        <w:rPr>
          <w:rStyle w:val="fontstyle21"/>
        </w:rPr>
        <w:t xml:space="preserve"> deve ser descrito. Exemplo: transporte e alimentação.</w:t>
      </w:r>
    </w:p>
    <w:p w14:paraId="694105B0" w14:textId="77777777" w:rsidR="003722C2" w:rsidRPr="009B1DE7" w:rsidRDefault="00FD19E5" w:rsidP="003722C2">
      <w:pPr>
        <w:spacing w:before="240" w:after="0" w:line="240" w:lineRule="auto"/>
        <w:jc w:val="both"/>
        <w:rPr>
          <w:rStyle w:val="fontstyle21"/>
        </w:rPr>
      </w:pPr>
      <w:r w:rsidRPr="009B1DE7">
        <w:rPr>
          <w:rStyle w:val="fontstyle01"/>
        </w:rPr>
        <w:t xml:space="preserve">12. Local da Pesquisa: </w:t>
      </w:r>
      <w:r w:rsidRPr="009B1DE7">
        <w:rPr>
          <w:rStyle w:val="fontstyle21"/>
        </w:rPr>
        <w:t>Devem ser descritos todos os dados do (s) local (ais) onde a pesquisa</w:t>
      </w:r>
      <w:r w:rsidR="00D123FA" w:rsidRPr="009B1DE7">
        <w:rPr>
          <w:rStyle w:val="fontstyle21"/>
        </w:rPr>
        <w:t xml:space="preserve"> </w:t>
      </w:r>
      <w:r w:rsidRPr="009B1DE7">
        <w:rPr>
          <w:rStyle w:val="fontstyle21"/>
        </w:rPr>
        <w:t>será realizada, ou seja, o local onde os participantes da pesquisa serão analisados/atendidos.</w:t>
      </w:r>
      <w:r w:rsidR="003722C2" w:rsidRPr="009B1DE7">
        <w:rPr>
          <w:rStyle w:val="fontstyle21"/>
        </w:rPr>
        <w:t xml:space="preserve"> </w:t>
      </w:r>
      <w:r w:rsidRPr="009B1DE7">
        <w:rPr>
          <w:rStyle w:val="fontstyle21"/>
        </w:rPr>
        <w:t>Descrever todos os dados da instituição (nome, endereço, telefone e e-mail).</w:t>
      </w:r>
      <w:r w:rsidR="003722C2" w:rsidRPr="009B1DE7">
        <w:rPr>
          <w:rStyle w:val="fontstyle21"/>
        </w:rPr>
        <w:t xml:space="preserve"> </w:t>
      </w:r>
      <w:r w:rsidRPr="009B1DE7">
        <w:rPr>
          <w:rStyle w:val="fontstyle21"/>
          <w:u w:val="single"/>
        </w:rPr>
        <w:t>OBSERVAÇÃO IMPORTANTE:</w:t>
      </w:r>
      <w:r w:rsidRPr="009B1DE7">
        <w:rPr>
          <w:rStyle w:val="fontstyle21"/>
        </w:rPr>
        <w:t xml:space="preserve"> Dependendo do local onde a pesquisa será realizada os</w:t>
      </w:r>
      <w:r w:rsidR="003722C2" w:rsidRPr="009B1DE7">
        <w:rPr>
          <w:rStyle w:val="fontstyle21"/>
        </w:rPr>
        <w:t xml:space="preserve"> </w:t>
      </w:r>
      <w:r w:rsidRPr="009B1DE7">
        <w:rPr>
          <w:rStyle w:val="fontstyle21"/>
        </w:rPr>
        <w:t>pesquisadores devem fornecer um documento (</w:t>
      </w:r>
      <w:r w:rsidR="003C7A3F" w:rsidRPr="009B1DE7">
        <w:rPr>
          <w:rStyle w:val="fontstyle21"/>
        </w:rPr>
        <w:t>C</w:t>
      </w:r>
      <w:r w:rsidRPr="009B1DE7">
        <w:rPr>
          <w:rStyle w:val="fontstyle21"/>
        </w:rPr>
        <w:t xml:space="preserve">arta de </w:t>
      </w:r>
      <w:r w:rsidR="003C7A3F" w:rsidRPr="009B1DE7">
        <w:rPr>
          <w:rStyle w:val="fontstyle21"/>
        </w:rPr>
        <w:t>A</w:t>
      </w:r>
      <w:r w:rsidRPr="009B1DE7">
        <w:rPr>
          <w:rStyle w:val="fontstyle21"/>
        </w:rPr>
        <w:t xml:space="preserve">nuência da </w:t>
      </w:r>
      <w:r w:rsidR="003C7A3F" w:rsidRPr="009B1DE7">
        <w:rPr>
          <w:rStyle w:val="fontstyle21"/>
        </w:rPr>
        <w:t>I</w:t>
      </w:r>
      <w:r w:rsidRPr="009B1DE7">
        <w:rPr>
          <w:rStyle w:val="fontstyle21"/>
        </w:rPr>
        <w:t>nstituição</w:t>
      </w:r>
      <w:r w:rsidR="003722C2" w:rsidRPr="009B1DE7">
        <w:rPr>
          <w:rStyle w:val="fontstyle21"/>
        </w:rPr>
        <w:t xml:space="preserve"> </w:t>
      </w:r>
      <w:r w:rsidR="003C7A3F" w:rsidRPr="009B1DE7">
        <w:rPr>
          <w:rStyle w:val="fontstyle21"/>
        </w:rPr>
        <w:t>C</w:t>
      </w:r>
      <w:r w:rsidRPr="009B1DE7">
        <w:rPr>
          <w:rStyle w:val="fontstyle21"/>
        </w:rPr>
        <w:t>oparticipante) timbrado e assinado pelo diretor/coordenador/responsável pelo setor onde</w:t>
      </w:r>
      <w:r w:rsidR="003722C2" w:rsidRPr="009B1DE7">
        <w:rPr>
          <w:rStyle w:val="fontstyle21"/>
        </w:rPr>
        <w:t xml:space="preserve"> </w:t>
      </w:r>
      <w:r w:rsidRPr="009B1DE7">
        <w:rPr>
          <w:rStyle w:val="fontstyle21"/>
        </w:rPr>
        <w:t xml:space="preserve">será realizada a pesquisa. Se existir Comitê de </w:t>
      </w:r>
      <w:r w:rsidR="003C7A3F" w:rsidRPr="009B1DE7">
        <w:rPr>
          <w:rStyle w:val="fontstyle21"/>
        </w:rPr>
        <w:t>É</w:t>
      </w:r>
      <w:r w:rsidRPr="009B1DE7">
        <w:rPr>
          <w:rStyle w:val="fontstyle21"/>
        </w:rPr>
        <w:t xml:space="preserve">tica no local </w:t>
      </w:r>
      <w:r w:rsidR="003C7A3F" w:rsidRPr="009B1DE7">
        <w:rPr>
          <w:rStyle w:val="fontstyle21"/>
        </w:rPr>
        <w:t>participante da</w:t>
      </w:r>
      <w:r w:rsidRPr="009B1DE7">
        <w:rPr>
          <w:rStyle w:val="fontstyle21"/>
        </w:rPr>
        <w:t xml:space="preserve"> pesquisa, o</w:t>
      </w:r>
      <w:r w:rsidR="003722C2" w:rsidRPr="009B1DE7">
        <w:rPr>
          <w:rStyle w:val="fontstyle21"/>
        </w:rPr>
        <w:t xml:space="preserve"> </w:t>
      </w:r>
      <w:r w:rsidRPr="009B1DE7">
        <w:rPr>
          <w:rStyle w:val="fontstyle21"/>
        </w:rPr>
        <w:t>pesquisador deve incluir essa informação diretamente na Plataforma Brasil</w:t>
      </w:r>
      <w:r w:rsidR="003C7A3F" w:rsidRPr="009B1DE7">
        <w:rPr>
          <w:rStyle w:val="fontstyle21"/>
        </w:rPr>
        <w:t xml:space="preserve"> através do CNPJ do local participante e o projeto também tramitará pelo CEP de lá</w:t>
      </w:r>
      <w:r w:rsidRPr="009B1DE7">
        <w:rPr>
          <w:rStyle w:val="fontstyle21"/>
        </w:rPr>
        <w:t>.</w:t>
      </w:r>
    </w:p>
    <w:p w14:paraId="7E842286" w14:textId="77777777" w:rsidR="003C7A3F" w:rsidRPr="009B1DE7" w:rsidRDefault="003C7A3F" w:rsidP="003722C2">
      <w:pPr>
        <w:spacing w:before="240" w:after="0" w:line="240" w:lineRule="auto"/>
        <w:jc w:val="both"/>
        <w:rPr>
          <w:rStyle w:val="fontstyle01"/>
        </w:rPr>
      </w:pPr>
      <w:r w:rsidRPr="009B1DE7">
        <w:rPr>
          <w:rStyle w:val="fontstyle01"/>
        </w:rPr>
        <w:t>(O item que segue – 13 – é obrigatório e deve ser copiado e colado</w:t>
      </w:r>
      <w:r w:rsidR="009C17FF" w:rsidRPr="009B1DE7">
        <w:rPr>
          <w:rStyle w:val="fontstyle01"/>
        </w:rPr>
        <w:t xml:space="preserve"> no seu TCLE</w:t>
      </w:r>
      <w:r w:rsidRPr="009B1DE7">
        <w:rPr>
          <w:rStyle w:val="fontstyle01"/>
        </w:rPr>
        <w:t>)</w:t>
      </w:r>
    </w:p>
    <w:p w14:paraId="2E2D7CF8" w14:textId="77777777" w:rsidR="003722C2" w:rsidRPr="009B1DE7" w:rsidRDefault="003C7A3F" w:rsidP="003C7A3F">
      <w:pPr>
        <w:spacing w:after="0" w:line="240" w:lineRule="auto"/>
        <w:jc w:val="both"/>
        <w:rPr>
          <w:rStyle w:val="fontstyle01"/>
        </w:rPr>
      </w:pPr>
      <w:r w:rsidRPr="009B1DE7">
        <w:rPr>
          <w:rStyle w:val="fontstyle01"/>
        </w:rPr>
        <w:t>13.</w:t>
      </w:r>
      <w:r w:rsidR="00FD19E5" w:rsidRPr="009B1DE7">
        <w:rPr>
          <w:rStyle w:val="fontstyle01"/>
        </w:rPr>
        <w:t xml:space="preserve"> </w:t>
      </w:r>
      <w:r w:rsidR="00FD19E5" w:rsidRPr="009B1DE7">
        <w:rPr>
          <w:rStyle w:val="fontstyle21"/>
        </w:rPr>
        <w:t>Comitê de Ética em Pesquisa (CEP) é um colegiado interdisciplinar e independente, que</w:t>
      </w:r>
      <w:r w:rsidR="003722C2" w:rsidRPr="009B1DE7">
        <w:rPr>
          <w:rStyle w:val="fontstyle21"/>
        </w:rPr>
        <w:t xml:space="preserve"> </w:t>
      </w:r>
      <w:r w:rsidR="00FD19E5" w:rsidRPr="009B1DE7">
        <w:rPr>
          <w:rStyle w:val="fontstyle21"/>
        </w:rPr>
        <w:t>deve existir nas instituições que realizam pesquisas envolvendo seres humanos no Brasil,</w:t>
      </w:r>
      <w:r w:rsidR="003722C2" w:rsidRPr="009B1DE7">
        <w:rPr>
          <w:rStyle w:val="fontstyle21"/>
        </w:rPr>
        <w:t xml:space="preserve"> </w:t>
      </w:r>
      <w:r w:rsidR="00FD19E5" w:rsidRPr="009B1DE7">
        <w:rPr>
          <w:rStyle w:val="fontstyle21"/>
        </w:rPr>
        <w:t>criado para defender os interesses dos participantes de pesquisas em sua integridade e</w:t>
      </w:r>
      <w:r w:rsidR="003722C2" w:rsidRPr="009B1DE7">
        <w:rPr>
          <w:rStyle w:val="fontstyle21"/>
        </w:rPr>
        <w:t xml:space="preserve"> </w:t>
      </w:r>
      <w:r w:rsidR="00FD19E5" w:rsidRPr="009B1DE7">
        <w:rPr>
          <w:rStyle w:val="fontstyle21"/>
        </w:rPr>
        <w:t>dignidade e para contribuir no desenvolvimento das pesquisas dentro dos padrões éticos</w:t>
      </w:r>
      <w:r w:rsidR="003722C2" w:rsidRPr="009B1DE7">
        <w:rPr>
          <w:rStyle w:val="fontstyle21"/>
        </w:rPr>
        <w:t xml:space="preserve"> </w:t>
      </w:r>
      <w:r w:rsidR="00FD19E5" w:rsidRPr="009B1DE7">
        <w:rPr>
          <w:rStyle w:val="fontstyle21"/>
        </w:rPr>
        <w:t>(Normas e Diretrizes Regulamentadoras da Pesquisa envolvendo Seres Humanos – Res. CNS</w:t>
      </w:r>
      <w:r w:rsidR="003722C2" w:rsidRPr="009B1DE7">
        <w:rPr>
          <w:rStyle w:val="fontstyle21"/>
        </w:rPr>
        <w:t xml:space="preserve"> </w:t>
      </w:r>
      <w:r w:rsidR="00FD19E5" w:rsidRPr="009B1DE7">
        <w:rPr>
          <w:rStyle w:val="fontstyle21"/>
        </w:rPr>
        <w:t>nº 466/12 e Res. CNS 510/2016). O Comitê de Ética é responsável pela avaliação e</w:t>
      </w:r>
      <w:r w:rsidR="003722C2" w:rsidRPr="009B1DE7">
        <w:rPr>
          <w:rStyle w:val="fontstyle21"/>
        </w:rPr>
        <w:t xml:space="preserve"> </w:t>
      </w:r>
      <w:r w:rsidR="00FD19E5" w:rsidRPr="009B1DE7">
        <w:rPr>
          <w:rStyle w:val="fontstyle21"/>
        </w:rPr>
        <w:t>acompanhamento dos protocolos de pesquisa no que corresponde aos aspectos éticos.</w:t>
      </w:r>
      <w:r w:rsidR="003722C2" w:rsidRPr="009B1DE7">
        <w:rPr>
          <w:rStyle w:val="fontstyle21"/>
        </w:rPr>
        <w:t xml:space="preserve"> </w:t>
      </w:r>
      <w:r w:rsidR="00FD19E5" w:rsidRPr="009B1DE7">
        <w:rPr>
          <w:rStyle w:val="fontstyle01"/>
        </w:rPr>
        <w:t xml:space="preserve">Endereço do Comitê de Ética da </w:t>
      </w:r>
      <w:proofErr w:type="spellStart"/>
      <w:r w:rsidR="00FD19E5" w:rsidRPr="009B1DE7">
        <w:rPr>
          <w:rStyle w:val="fontstyle01"/>
        </w:rPr>
        <w:t>Uninove</w:t>
      </w:r>
      <w:proofErr w:type="spellEnd"/>
      <w:r w:rsidR="00FD19E5" w:rsidRPr="009B1DE7">
        <w:rPr>
          <w:rStyle w:val="fontstyle01"/>
        </w:rPr>
        <w:t xml:space="preserve">: Rua. Vergueiro nº 235/249 – 12º andar </w:t>
      </w:r>
      <w:r w:rsidR="003722C2" w:rsidRPr="009B1DE7">
        <w:rPr>
          <w:rStyle w:val="fontstyle01"/>
        </w:rPr>
        <w:t>–</w:t>
      </w:r>
      <w:r w:rsidR="00FD19E5" w:rsidRPr="009B1DE7">
        <w:rPr>
          <w:rStyle w:val="fontstyle01"/>
        </w:rPr>
        <w:t xml:space="preserve"> Liberdade</w:t>
      </w:r>
      <w:r w:rsidR="003722C2" w:rsidRPr="009B1DE7">
        <w:rPr>
          <w:rStyle w:val="fontstyle01"/>
        </w:rPr>
        <w:t xml:space="preserve"> </w:t>
      </w:r>
      <w:r w:rsidR="00FD19E5" w:rsidRPr="009B1DE7">
        <w:rPr>
          <w:rStyle w:val="fontstyle01"/>
        </w:rPr>
        <w:t>– São Paulo – SP CEP. 01504-001</w:t>
      </w:r>
      <w:r w:rsidR="003722C2" w:rsidRPr="009B1DE7">
        <w:rPr>
          <w:rStyle w:val="fontstyle01"/>
        </w:rPr>
        <w:t>. Telef</w:t>
      </w:r>
      <w:r w:rsidR="00FD19E5" w:rsidRPr="009B1DE7">
        <w:rPr>
          <w:rStyle w:val="fontstyle01"/>
        </w:rPr>
        <w:t>one: 3385-9010</w:t>
      </w:r>
      <w:r w:rsidR="003722C2" w:rsidRPr="009B1DE7">
        <w:rPr>
          <w:rStyle w:val="fontstyle01"/>
        </w:rPr>
        <w:t xml:space="preserve">. E-mail: </w:t>
      </w:r>
      <w:hyperlink r:id="rId7" w:history="1">
        <w:r w:rsidR="003722C2" w:rsidRPr="009B1DE7">
          <w:rPr>
            <w:rStyle w:val="Hyperlink"/>
            <w:rFonts w:ascii="Calibri-Bold" w:hAnsi="Calibri-Bold"/>
          </w:rPr>
          <w:t>comitedeetica@uninove.br</w:t>
        </w:r>
      </w:hyperlink>
      <w:r w:rsidR="003722C2" w:rsidRPr="009B1DE7">
        <w:rPr>
          <w:rStyle w:val="fontstyle01"/>
        </w:rPr>
        <w:t xml:space="preserve"> </w:t>
      </w:r>
    </w:p>
    <w:p w14:paraId="22200D8A" w14:textId="77777777" w:rsidR="003722C2" w:rsidRPr="009B1DE7" w:rsidRDefault="00FD19E5" w:rsidP="003C7A3F">
      <w:pPr>
        <w:spacing w:after="0" w:line="240" w:lineRule="auto"/>
        <w:jc w:val="both"/>
        <w:rPr>
          <w:rStyle w:val="fontstyle01"/>
        </w:rPr>
      </w:pPr>
      <w:r w:rsidRPr="009B1DE7">
        <w:rPr>
          <w:rStyle w:val="fontstyle01"/>
        </w:rPr>
        <w:t>Horários de atendimento do Comitê de Ética: segunda-feira a sexta-feira – Das 11h30 às</w:t>
      </w:r>
      <w:r w:rsidR="003722C2" w:rsidRPr="009B1DE7">
        <w:rPr>
          <w:rStyle w:val="fontstyle01"/>
        </w:rPr>
        <w:t xml:space="preserve"> </w:t>
      </w:r>
      <w:r w:rsidRPr="009B1DE7">
        <w:rPr>
          <w:rStyle w:val="fontstyle01"/>
        </w:rPr>
        <w:t>13h00 e Das 15h30 às 19h00</w:t>
      </w:r>
      <w:r w:rsidR="003722C2" w:rsidRPr="009B1DE7">
        <w:rPr>
          <w:rStyle w:val="fontstyle01"/>
        </w:rPr>
        <w:t xml:space="preserve"> </w:t>
      </w:r>
    </w:p>
    <w:p w14:paraId="42B419A2" w14:textId="77777777" w:rsidR="003722C2" w:rsidRPr="009B1DE7" w:rsidRDefault="00FD19E5" w:rsidP="003722C2">
      <w:pPr>
        <w:spacing w:before="240" w:after="0" w:line="240" w:lineRule="auto"/>
        <w:jc w:val="both"/>
        <w:rPr>
          <w:rStyle w:val="fontstyle21"/>
        </w:rPr>
      </w:pPr>
      <w:r w:rsidRPr="009B1DE7">
        <w:rPr>
          <w:rStyle w:val="fontstyle01"/>
        </w:rPr>
        <w:t xml:space="preserve">14. Nome Completo e telefones dos Pesquisadores (Orientador e Alunos) para Contato: </w:t>
      </w:r>
      <w:r w:rsidRPr="009B1DE7">
        <w:rPr>
          <w:rStyle w:val="fontstyle21"/>
        </w:rPr>
        <w:t>Prof.</w:t>
      </w:r>
      <w:r w:rsidR="003722C2" w:rsidRPr="009B1DE7">
        <w:rPr>
          <w:rStyle w:val="fontstyle21"/>
        </w:rPr>
        <w:t xml:space="preserve"> </w:t>
      </w:r>
      <w:r w:rsidRPr="009B1DE7">
        <w:rPr>
          <w:rStyle w:val="fontstyle21"/>
        </w:rPr>
        <w:t xml:space="preserve">Dr. XXX - (011) XXXX XX </w:t>
      </w:r>
      <w:proofErr w:type="spellStart"/>
      <w:r w:rsidRPr="009B1DE7">
        <w:rPr>
          <w:rStyle w:val="fontstyle21"/>
        </w:rPr>
        <w:t>XX</w:t>
      </w:r>
      <w:proofErr w:type="spellEnd"/>
      <w:r w:rsidRPr="009B1DE7">
        <w:rPr>
          <w:rStyle w:val="fontstyle21"/>
        </w:rPr>
        <w:t xml:space="preserve">, Aluno XXX - (011) </w:t>
      </w:r>
      <w:proofErr w:type="spellStart"/>
      <w:r w:rsidRPr="009B1DE7">
        <w:rPr>
          <w:rStyle w:val="fontstyle21"/>
        </w:rPr>
        <w:t>xxxx-xxxx</w:t>
      </w:r>
      <w:proofErr w:type="spellEnd"/>
      <w:r w:rsidRPr="009B1DE7">
        <w:rPr>
          <w:rStyle w:val="fontstyle21"/>
        </w:rPr>
        <w:t>. (algum telefone em que o participante</w:t>
      </w:r>
      <w:r w:rsidR="003722C2" w:rsidRPr="009B1DE7">
        <w:rPr>
          <w:rStyle w:val="fontstyle21"/>
        </w:rPr>
        <w:t xml:space="preserve"> </w:t>
      </w:r>
      <w:r w:rsidRPr="009B1DE7">
        <w:rPr>
          <w:rStyle w:val="fontstyle21"/>
        </w:rPr>
        <w:t>possa entrar em contato direto com os pesquisadores a qualquer hora, como em caso de</w:t>
      </w:r>
      <w:r w:rsidR="003722C2" w:rsidRPr="009B1DE7">
        <w:rPr>
          <w:rStyle w:val="fontstyle21"/>
        </w:rPr>
        <w:t xml:space="preserve"> </w:t>
      </w:r>
      <w:r w:rsidRPr="009B1DE7">
        <w:rPr>
          <w:rStyle w:val="fontstyle21"/>
        </w:rPr>
        <w:t>intercorrências, por exemplo).</w:t>
      </w:r>
      <w:r w:rsidR="003722C2" w:rsidRPr="009B1DE7">
        <w:rPr>
          <w:rStyle w:val="fontstyle21"/>
        </w:rPr>
        <w:t xml:space="preserve"> </w:t>
      </w:r>
    </w:p>
    <w:p w14:paraId="12484607" w14:textId="77777777" w:rsidR="003722C2" w:rsidRPr="009B1DE7" w:rsidRDefault="00FD19E5" w:rsidP="003722C2">
      <w:pPr>
        <w:spacing w:before="240" w:after="0" w:line="240" w:lineRule="auto"/>
        <w:jc w:val="both"/>
        <w:rPr>
          <w:rStyle w:val="fontstyle21"/>
        </w:rPr>
      </w:pPr>
      <w:r w:rsidRPr="009B1DE7">
        <w:rPr>
          <w:rStyle w:val="fontstyle01"/>
        </w:rPr>
        <w:t>15</w:t>
      </w:r>
      <w:r w:rsidRPr="009B1DE7">
        <w:rPr>
          <w:rStyle w:val="fontstyle21"/>
        </w:rPr>
        <w:t>. Eventuais intercorrências que vierem a surgir no decorrer da pesquisa poderão ser</w:t>
      </w:r>
      <w:r w:rsidR="003722C2" w:rsidRPr="009B1DE7">
        <w:rPr>
          <w:rStyle w:val="fontstyle21"/>
        </w:rPr>
        <w:t xml:space="preserve"> </w:t>
      </w:r>
      <w:r w:rsidRPr="009B1DE7">
        <w:rPr>
          <w:rStyle w:val="fontstyle21"/>
        </w:rPr>
        <w:t>discutidas pelos meios próprios.</w:t>
      </w:r>
      <w:r w:rsidR="003722C2" w:rsidRPr="009B1DE7">
        <w:rPr>
          <w:rStyle w:val="fontstyle21"/>
        </w:rPr>
        <w:t xml:space="preserve"> </w:t>
      </w:r>
    </w:p>
    <w:p w14:paraId="79B33CC7" w14:textId="77777777" w:rsidR="00452BD1" w:rsidRPr="009B1DE7" w:rsidRDefault="00452BD1">
      <w:pPr>
        <w:rPr>
          <w:rStyle w:val="fontstyle21"/>
        </w:rPr>
      </w:pPr>
      <w:r w:rsidRPr="009B1DE7">
        <w:rPr>
          <w:rStyle w:val="fontstyle21"/>
        </w:rPr>
        <w:br w:type="page"/>
      </w:r>
    </w:p>
    <w:p w14:paraId="6C2F8E02" w14:textId="77777777" w:rsidR="003722C2" w:rsidRPr="009B1DE7" w:rsidRDefault="00FD19E5" w:rsidP="003722C2">
      <w:pPr>
        <w:spacing w:before="240" w:after="0" w:line="240" w:lineRule="auto"/>
        <w:jc w:val="both"/>
        <w:rPr>
          <w:rStyle w:val="fontstyle21"/>
        </w:rPr>
      </w:pPr>
      <w:r w:rsidRPr="009B1DE7">
        <w:rPr>
          <w:rStyle w:val="fontstyle21"/>
        </w:rPr>
        <w:lastRenderedPageBreak/>
        <w:t xml:space="preserve">São </w:t>
      </w:r>
      <w:proofErr w:type="gramStart"/>
      <w:r w:rsidRPr="009B1DE7">
        <w:rPr>
          <w:rStyle w:val="fontstyle21"/>
        </w:rPr>
        <w:t xml:space="preserve">Paulo, </w:t>
      </w:r>
      <w:r w:rsidR="003722C2" w:rsidRPr="009B1DE7">
        <w:rPr>
          <w:rStyle w:val="fontstyle21"/>
        </w:rPr>
        <w:t xml:space="preserve">  </w:t>
      </w:r>
      <w:proofErr w:type="gramEnd"/>
      <w:r w:rsidR="003722C2" w:rsidRPr="009B1DE7">
        <w:rPr>
          <w:rStyle w:val="fontstyle21"/>
        </w:rPr>
        <w:t xml:space="preserve">           </w:t>
      </w:r>
      <w:r w:rsidRPr="009B1DE7">
        <w:rPr>
          <w:rStyle w:val="fontstyle21"/>
        </w:rPr>
        <w:t xml:space="preserve">de </w:t>
      </w:r>
      <w:r w:rsidR="003722C2" w:rsidRPr="009B1DE7">
        <w:rPr>
          <w:rStyle w:val="fontstyle21"/>
        </w:rPr>
        <w:t xml:space="preserve">                    </w:t>
      </w:r>
      <w:proofErr w:type="spellStart"/>
      <w:r w:rsidRPr="009B1DE7">
        <w:rPr>
          <w:rStyle w:val="fontstyle21"/>
        </w:rPr>
        <w:t>de</w:t>
      </w:r>
      <w:proofErr w:type="spellEnd"/>
      <w:r w:rsidRPr="009B1DE7">
        <w:rPr>
          <w:rStyle w:val="fontstyle21"/>
        </w:rPr>
        <w:t xml:space="preserve"> </w:t>
      </w:r>
    </w:p>
    <w:p w14:paraId="7767DC55" w14:textId="77777777" w:rsidR="009C17FF" w:rsidRPr="009B1DE7" w:rsidRDefault="009C17FF" w:rsidP="003722C2">
      <w:pPr>
        <w:spacing w:before="240" w:after="0" w:line="240" w:lineRule="auto"/>
        <w:jc w:val="both"/>
        <w:rPr>
          <w:rStyle w:val="fontstyle01"/>
        </w:rPr>
      </w:pPr>
      <w:r w:rsidRPr="009B1DE7">
        <w:rPr>
          <w:rStyle w:val="fontstyle01"/>
        </w:rPr>
        <w:t>(Os itens que seguem – 16 e 17 – são obrigatórios e devem ser copiados e colados no seu TCLE)</w:t>
      </w:r>
    </w:p>
    <w:p w14:paraId="667CA196" w14:textId="77777777" w:rsidR="003722C2" w:rsidRPr="009B1DE7" w:rsidRDefault="00FD19E5" w:rsidP="009C17FF">
      <w:pPr>
        <w:spacing w:after="0" w:line="240" w:lineRule="auto"/>
        <w:jc w:val="both"/>
        <w:rPr>
          <w:rStyle w:val="fontstyle01"/>
        </w:rPr>
      </w:pPr>
      <w:r w:rsidRPr="009B1DE7">
        <w:rPr>
          <w:rStyle w:val="fontstyle01"/>
        </w:rPr>
        <w:t>16. Consentimento Pós-Informação:</w:t>
      </w:r>
    </w:p>
    <w:p w14:paraId="564FE94F" w14:textId="77777777" w:rsidR="003722C2" w:rsidRPr="009B1DE7" w:rsidRDefault="00FD19E5" w:rsidP="003722C2">
      <w:pPr>
        <w:spacing w:before="240" w:after="0" w:line="240" w:lineRule="auto"/>
        <w:jc w:val="both"/>
        <w:rPr>
          <w:rStyle w:val="fontstyle21"/>
        </w:rPr>
      </w:pPr>
      <w:r w:rsidRPr="009B1DE7">
        <w:rPr>
          <w:rStyle w:val="fontstyle21"/>
        </w:rPr>
        <w:t>Eu, ________________________________________________, após leitura e compreensão</w:t>
      </w:r>
      <w:r w:rsidR="003722C2" w:rsidRPr="009B1DE7">
        <w:rPr>
          <w:rStyle w:val="fontstyle21"/>
        </w:rPr>
        <w:t xml:space="preserve"> </w:t>
      </w:r>
      <w:r w:rsidRPr="009B1DE7">
        <w:rPr>
          <w:rStyle w:val="fontstyle21"/>
        </w:rPr>
        <w:t>deste termo de informação e consentimento, entendo que minha participação é voluntária, e</w:t>
      </w:r>
      <w:r w:rsidR="003722C2" w:rsidRPr="009B1DE7">
        <w:rPr>
          <w:rStyle w:val="fontstyle21"/>
        </w:rPr>
        <w:t xml:space="preserve"> </w:t>
      </w:r>
      <w:r w:rsidRPr="009B1DE7">
        <w:rPr>
          <w:rStyle w:val="fontstyle21"/>
        </w:rPr>
        <w:t>que posso sair a qualquer momento do estudo, sem prejuízo algum. Confirmo que recebi uma</w:t>
      </w:r>
      <w:r w:rsidR="003722C2" w:rsidRPr="009B1DE7">
        <w:rPr>
          <w:rStyle w:val="fontstyle21"/>
        </w:rPr>
        <w:t xml:space="preserve"> </w:t>
      </w:r>
      <w:r w:rsidRPr="009B1DE7">
        <w:rPr>
          <w:rStyle w:val="fontstyle21"/>
        </w:rPr>
        <w:t>via deste termo de consentimento, e autorizo a realização do trabalho de pesquisa e a</w:t>
      </w:r>
      <w:r w:rsidR="003722C2" w:rsidRPr="009B1DE7">
        <w:rPr>
          <w:rStyle w:val="fontstyle21"/>
        </w:rPr>
        <w:t xml:space="preserve"> </w:t>
      </w:r>
      <w:r w:rsidRPr="009B1DE7">
        <w:rPr>
          <w:rStyle w:val="fontstyle21"/>
        </w:rPr>
        <w:t>divulgação dos dados obtidos somente neste estudo no meio científico.</w:t>
      </w:r>
      <w:r w:rsidR="003722C2" w:rsidRPr="009B1DE7">
        <w:rPr>
          <w:rStyle w:val="fontstyle21"/>
        </w:rPr>
        <w:t xml:space="preserve"> </w:t>
      </w:r>
    </w:p>
    <w:p w14:paraId="52B6522A" w14:textId="77777777" w:rsidR="003722C2" w:rsidRPr="009B1DE7" w:rsidRDefault="00FD19E5" w:rsidP="003722C2">
      <w:pPr>
        <w:spacing w:before="240" w:after="0" w:line="240" w:lineRule="auto"/>
        <w:jc w:val="both"/>
        <w:rPr>
          <w:rStyle w:val="fontstyle21"/>
        </w:rPr>
      </w:pPr>
      <w:r w:rsidRPr="009B1DE7">
        <w:rPr>
          <w:rStyle w:val="fontstyle21"/>
        </w:rPr>
        <w:t>_______________________________</w:t>
      </w:r>
    </w:p>
    <w:p w14:paraId="377B06A0" w14:textId="77777777" w:rsidR="003722C2" w:rsidRPr="009B1DE7" w:rsidRDefault="00FD19E5" w:rsidP="003C7A3F">
      <w:pPr>
        <w:spacing w:after="0" w:line="240" w:lineRule="auto"/>
        <w:jc w:val="both"/>
        <w:rPr>
          <w:rStyle w:val="fontstyle21"/>
        </w:rPr>
      </w:pPr>
      <w:r w:rsidRPr="009B1DE7">
        <w:rPr>
          <w:rStyle w:val="fontstyle21"/>
        </w:rPr>
        <w:t>Assinatura do Participante</w:t>
      </w:r>
      <w:r w:rsidR="003722C2" w:rsidRPr="009B1DE7">
        <w:rPr>
          <w:rStyle w:val="fontstyle21"/>
        </w:rPr>
        <w:t xml:space="preserve"> </w:t>
      </w:r>
      <w:r w:rsidR="000B6F3A">
        <w:rPr>
          <w:rStyle w:val="fontstyle21"/>
        </w:rPr>
        <w:t xml:space="preserve">ou Representante Legal. </w:t>
      </w:r>
    </w:p>
    <w:p w14:paraId="05B9FB26" w14:textId="77777777" w:rsidR="003722C2" w:rsidRPr="009B1DE7" w:rsidRDefault="00FD19E5" w:rsidP="003722C2">
      <w:pPr>
        <w:spacing w:before="240" w:after="0" w:line="240" w:lineRule="auto"/>
        <w:jc w:val="both"/>
        <w:rPr>
          <w:rStyle w:val="fontstyle01"/>
        </w:rPr>
      </w:pPr>
      <w:r w:rsidRPr="009B1DE7">
        <w:rPr>
          <w:rStyle w:val="fontstyle21"/>
        </w:rPr>
        <w:t>(Todas as folhas devem ser rubricadas pelo participante da pesquisa)</w:t>
      </w:r>
      <w:r w:rsidR="003722C2" w:rsidRPr="009B1DE7">
        <w:rPr>
          <w:rStyle w:val="fontstyle21"/>
        </w:rPr>
        <w:t xml:space="preserve"> </w:t>
      </w:r>
    </w:p>
    <w:p w14:paraId="4AE49E2C" w14:textId="77777777" w:rsidR="003722C2" w:rsidRPr="009B1DE7" w:rsidRDefault="00FD19E5" w:rsidP="003722C2">
      <w:pPr>
        <w:spacing w:before="240" w:line="240" w:lineRule="auto"/>
        <w:jc w:val="both"/>
        <w:rPr>
          <w:rStyle w:val="fontstyle21"/>
        </w:rPr>
      </w:pPr>
      <w:r w:rsidRPr="009B1DE7">
        <w:rPr>
          <w:rStyle w:val="fontstyle01"/>
        </w:rPr>
        <w:t xml:space="preserve">17. </w:t>
      </w:r>
      <w:r w:rsidRPr="009B1DE7">
        <w:rPr>
          <w:rStyle w:val="fontstyle21"/>
        </w:rPr>
        <w:t>Eu, ________________________________________ (Pesquisador do responsável desta</w:t>
      </w:r>
      <w:r w:rsidRPr="009B1DE7">
        <w:rPr>
          <w:rFonts w:ascii="Calibri" w:hAnsi="Calibri" w:cs="Calibri"/>
          <w:color w:val="000000"/>
        </w:rPr>
        <w:br/>
      </w:r>
      <w:r w:rsidRPr="009B1DE7">
        <w:rPr>
          <w:rStyle w:val="fontstyle21"/>
        </w:rPr>
        <w:t>pesquisa), certifico que:</w:t>
      </w:r>
      <w:r w:rsidR="003722C2" w:rsidRPr="009B1DE7">
        <w:rPr>
          <w:rStyle w:val="fontstyle21"/>
        </w:rPr>
        <w:t xml:space="preserve"> </w:t>
      </w:r>
    </w:p>
    <w:p w14:paraId="3F94CEC2" w14:textId="77777777" w:rsidR="00E412E1" w:rsidRPr="009B1DE7" w:rsidRDefault="00FD19E5" w:rsidP="003722C2">
      <w:pPr>
        <w:spacing w:after="0" w:line="240" w:lineRule="auto"/>
        <w:jc w:val="both"/>
        <w:rPr>
          <w:rStyle w:val="fontstyle21"/>
        </w:rPr>
      </w:pPr>
      <w:r w:rsidRPr="009B1DE7">
        <w:rPr>
          <w:rStyle w:val="fontstyle21"/>
        </w:rPr>
        <w:t>a)</w:t>
      </w:r>
      <w:r w:rsidR="00E412E1" w:rsidRPr="009B1DE7">
        <w:rPr>
          <w:rStyle w:val="fontstyle21"/>
        </w:rPr>
        <w:t xml:space="preserve"> Esta pesquisa só terá início após a aprovação do(s) referido(s) Comitê</w:t>
      </w:r>
      <w:r w:rsidR="003C7A3F" w:rsidRPr="009B1DE7">
        <w:rPr>
          <w:rStyle w:val="fontstyle21"/>
        </w:rPr>
        <w:t>(</w:t>
      </w:r>
      <w:r w:rsidR="00E412E1" w:rsidRPr="009B1DE7">
        <w:rPr>
          <w:rStyle w:val="fontstyle21"/>
        </w:rPr>
        <w:t>s</w:t>
      </w:r>
      <w:r w:rsidR="003C7A3F" w:rsidRPr="009B1DE7">
        <w:rPr>
          <w:rStyle w:val="fontstyle21"/>
        </w:rPr>
        <w:t>)</w:t>
      </w:r>
      <w:r w:rsidR="00E412E1" w:rsidRPr="009B1DE7">
        <w:rPr>
          <w:rStyle w:val="fontstyle21"/>
        </w:rPr>
        <w:t xml:space="preserve"> de Ética em Pesquisa o qual o projeto foi submetido.</w:t>
      </w:r>
    </w:p>
    <w:p w14:paraId="4ACCBAF9" w14:textId="77777777" w:rsidR="003722C2" w:rsidRPr="009B1DE7" w:rsidRDefault="00E412E1" w:rsidP="003722C2">
      <w:pPr>
        <w:spacing w:after="0" w:line="240" w:lineRule="auto"/>
        <w:jc w:val="both"/>
        <w:rPr>
          <w:rStyle w:val="fontstyle21"/>
        </w:rPr>
      </w:pPr>
      <w:r w:rsidRPr="009B1DE7">
        <w:rPr>
          <w:rStyle w:val="fontstyle21"/>
        </w:rPr>
        <w:t>b)</w:t>
      </w:r>
      <w:r w:rsidR="00FD19E5" w:rsidRPr="009B1DE7">
        <w:rPr>
          <w:rStyle w:val="fontstyle21"/>
        </w:rPr>
        <w:t xml:space="preserve"> Considerando que a ética em pesquisa implica o respeito pela dignidade humana e a</w:t>
      </w:r>
      <w:r w:rsidR="003722C2" w:rsidRPr="009B1DE7">
        <w:rPr>
          <w:rStyle w:val="fontstyle21"/>
        </w:rPr>
        <w:t xml:space="preserve"> </w:t>
      </w:r>
      <w:r w:rsidR="00FD19E5" w:rsidRPr="009B1DE7">
        <w:rPr>
          <w:rStyle w:val="fontstyle21"/>
        </w:rPr>
        <w:t>proteção devida aos participantes das pesquisas científicas envolvendo seres humanos;</w:t>
      </w:r>
      <w:r w:rsidR="003722C2" w:rsidRPr="009B1DE7">
        <w:rPr>
          <w:rStyle w:val="fontstyle21"/>
        </w:rPr>
        <w:t xml:space="preserve"> </w:t>
      </w:r>
    </w:p>
    <w:p w14:paraId="2B2DBBC6" w14:textId="77777777" w:rsidR="003722C2" w:rsidRPr="009B1DE7" w:rsidRDefault="00E412E1" w:rsidP="003722C2">
      <w:pPr>
        <w:spacing w:after="0" w:line="240" w:lineRule="auto"/>
        <w:jc w:val="both"/>
        <w:rPr>
          <w:rStyle w:val="fontstyle21"/>
        </w:rPr>
      </w:pPr>
      <w:r w:rsidRPr="009B1DE7">
        <w:rPr>
          <w:rStyle w:val="fontstyle21"/>
        </w:rPr>
        <w:t>c</w:t>
      </w:r>
      <w:r w:rsidR="00FD19E5" w:rsidRPr="009B1DE7">
        <w:rPr>
          <w:rStyle w:val="fontstyle21"/>
        </w:rPr>
        <w:t>) Este estudo tem mérito científico e a equipe de profissionais devidamente citados neste</w:t>
      </w:r>
      <w:r w:rsidR="003722C2" w:rsidRPr="009B1DE7">
        <w:rPr>
          <w:rStyle w:val="fontstyle21"/>
        </w:rPr>
        <w:t xml:space="preserve"> </w:t>
      </w:r>
      <w:r w:rsidR="00FD19E5" w:rsidRPr="009B1DE7">
        <w:rPr>
          <w:rStyle w:val="fontstyle21"/>
        </w:rPr>
        <w:t>termo é treinada, capacitada e competente para executar os procedimentos descritos</w:t>
      </w:r>
      <w:r w:rsidR="003722C2" w:rsidRPr="009B1DE7">
        <w:rPr>
          <w:rStyle w:val="fontstyle21"/>
        </w:rPr>
        <w:t xml:space="preserve"> </w:t>
      </w:r>
      <w:r w:rsidR="00FD19E5" w:rsidRPr="009B1DE7">
        <w:rPr>
          <w:rStyle w:val="fontstyle21"/>
        </w:rPr>
        <w:t>neste termo;</w:t>
      </w:r>
    </w:p>
    <w:p w14:paraId="14896231" w14:textId="77777777" w:rsidR="003722C2" w:rsidRPr="009B1DE7" w:rsidRDefault="00FD19E5" w:rsidP="003722C2">
      <w:pPr>
        <w:spacing w:before="240" w:after="0" w:line="240" w:lineRule="auto"/>
        <w:jc w:val="both"/>
        <w:rPr>
          <w:rStyle w:val="fontstyle21"/>
        </w:rPr>
      </w:pPr>
      <w:r w:rsidRPr="009B1DE7">
        <w:rPr>
          <w:rStyle w:val="fontstyle21"/>
        </w:rPr>
        <w:t>____________________________________</w:t>
      </w:r>
      <w:r w:rsidRPr="009B1DE7">
        <w:rPr>
          <w:rFonts w:ascii="Calibri" w:hAnsi="Calibri" w:cs="Calibri"/>
          <w:color w:val="000000"/>
        </w:rPr>
        <w:br/>
      </w:r>
      <w:r w:rsidRPr="009B1DE7">
        <w:rPr>
          <w:rStyle w:val="fontstyle21"/>
        </w:rPr>
        <w:t>(COLOCAR O NOME COMPLETO DO PESQUISADOR RESPONSÁVEL)</w:t>
      </w:r>
    </w:p>
    <w:p w14:paraId="75889B4F" w14:textId="77777777" w:rsidR="00FD19E5" w:rsidRDefault="00FD19E5" w:rsidP="003722C2">
      <w:pPr>
        <w:spacing w:before="240" w:after="0" w:line="240" w:lineRule="auto"/>
        <w:jc w:val="both"/>
      </w:pPr>
      <w:r w:rsidRPr="009B1DE7">
        <w:rPr>
          <w:rStyle w:val="fontstyle21"/>
        </w:rPr>
        <w:t>Assinatura do Pesquisador Responsável</w:t>
      </w:r>
    </w:p>
    <w:sectPr w:rsidR="00FD19E5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AAA962" w14:textId="77777777" w:rsidR="000C54DB" w:rsidRDefault="000C54DB" w:rsidP="003722C2">
      <w:pPr>
        <w:spacing w:after="0" w:line="240" w:lineRule="auto"/>
      </w:pPr>
      <w:r>
        <w:separator/>
      </w:r>
    </w:p>
  </w:endnote>
  <w:endnote w:type="continuationSeparator" w:id="0">
    <w:p w14:paraId="74E81CD3" w14:textId="77777777" w:rsidR="000C54DB" w:rsidRDefault="000C54DB" w:rsidP="003722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-Bold">
    <w:altName w:val="Calibri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C14A5C" w14:textId="77777777" w:rsidR="007C2B9B" w:rsidRDefault="007C2B9B">
    <w:pPr>
      <w:pStyle w:val="Rodap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534E736D" wp14:editId="03AF0BCC">
              <wp:simplePos x="0" y="0"/>
              <wp:positionH relativeFrom="margin">
                <wp:align>center</wp:align>
              </wp:positionH>
              <wp:positionV relativeFrom="page">
                <wp:align>bottom</wp:align>
              </wp:positionV>
              <wp:extent cx="5939155" cy="740410"/>
              <wp:effectExtent l="0" t="0" r="4445" b="0"/>
              <wp:wrapNone/>
              <wp:docPr id="454" name="Retângulo 4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39155" cy="74041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Data"/>
                            <w:id w:val="-1173488752"/>
                            <w:showingPlcHdr/>
                            <w:dataBinding w:prefixMappings="xmlns:ns0='http://schemas.microsoft.com/office/2006/coverPageProps'" w:xpath="/ns0:CoverPageProperties[1]/ns0:PublishDate[1]" w:storeItemID="{55AF091B-3C7A-41E3-B477-F2FDAA23CFDA}"/>
                            <w:date w:fullDate="2012-03-09T00:00:00Z">
                              <w:dateFormat w:val="d 'de' MMMM 'de' yyyy"/>
                              <w:lid w:val="pt-BR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6D1C941E" w14:textId="77777777" w:rsidR="007C2B9B" w:rsidRDefault="007C2B9B">
                              <w:r>
                                <w:t>[Data]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bottomMargin">
                <wp14:pctHeight>81000</wp14:pctHeight>
              </wp14:sizeRelV>
            </wp:anchor>
          </w:drawing>
        </mc:Choice>
        <mc:Fallback>
          <w:pict>
            <v:rect w14:anchorId="534E736D" id="Retângulo 454" o:spid="_x0000_s1026" style="position:absolute;margin-left:0;margin-top:0;width:467.65pt;height:58.3pt;z-index:251660288;visibility:visible;mso-wrap-style:square;mso-width-percent:1000;mso-height-percent:810;mso-wrap-distance-left:9pt;mso-wrap-distance-top:0;mso-wrap-distance-right:9pt;mso-wrap-distance-bottom:0;mso-position-horizontal:center;mso-position-horizontal-relative:margin;mso-position-vertical:bottom;mso-position-vertical-relative:page;mso-width-percent:1000;mso-height-percent:81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" o:allowincell="f" filled="f" stroked="f">
              <v:textbox inset=",0">
                <w:txbxContent>
                  <w:sdt>
                    <w:sdtPr>
                      <w:alias w:val="Data"/>
                      <w:id w:val="-1173488752"/>
                      <w:showingPlcHdr/>
                      <w:dataBinding w:prefixMappings="xmlns:ns0='http://schemas.microsoft.com/office/2006/coverPageProps'" w:xpath="/ns0:CoverPageProperties[1]/ns0:PublishDate[1]" w:storeItemID="{55AF091B-3C7A-41E3-B477-F2FDAA23CFDA}"/>
                      <w:date w:fullDate="2012-03-09T00:00:00Z">
                        <w:dateFormat w:val="d 'de' MMMM 'de' yyyy"/>
                        <w:lid w:val="pt-BR"/>
                        <w:storeMappedDataAs w:val="dateTime"/>
                        <w:calendar w:val="gregorian"/>
                      </w:date>
                    </w:sdtPr>
                    <w:sdtContent>
                      <w:p w14:paraId="6D1C941E" w14:textId="77777777" w:rsidR="007C2B9B" w:rsidRDefault="007C2B9B">
                        <w:r>
                          <w:t>[Data]</w:t>
                        </w:r>
                      </w:p>
                    </w:sdtContent>
                  </w:sdt>
                </w:txbxContent>
              </v:textbox>
              <w10:wrap anchorx="margin" anchory="page"/>
            </v:rect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D643380" wp14:editId="38189DA7">
              <wp:simplePos x="0" y="0"/>
              <wp:positionH relativeFrom="leftMargin">
                <wp:align>right</wp:align>
              </wp:positionH>
              <wp:positionV relativeFrom="page">
                <wp:align>bottom</wp:align>
              </wp:positionV>
              <wp:extent cx="76200" cy="838200"/>
              <wp:effectExtent l="0" t="0" r="19050" b="0"/>
              <wp:wrapNone/>
              <wp:docPr id="455" name="Grupo 4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200" cy="694055"/>
                        <a:chOff x="2820" y="4935"/>
                        <a:chExt cx="120" cy="1320"/>
                      </a:xfrm>
                    </wpg:grpSpPr>
                    <wps:wsp>
                      <wps:cNvPr id="456" name="AutoForma 2"/>
                      <wps:cNvCnPr>
                        <a:cxnSpLocks noChangeShapeType="1"/>
                      </wps:cNvCnPr>
                      <wps:spPr bwMode="auto">
                        <a:xfrm>
                          <a:off x="282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7" name="AutoForma 3"/>
                      <wps:cNvCnPr>
                        <a:cxnSpLocks noChangeShapeType="1"/>
                      </wps:cNvCnPr>
                      <wps:spPr bwMode="auto">
                        <a:xfrm>
                          <a:off x="288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8" name="AutoForma 4"/>
                      <wps:cNvCnPr>
                        <a:cxnSpLocks noChangeShapeType="1"/>
                      </wps:cNvCnPr>
                      <wps:spPr bwMode="auto">
                        <a:xfrm>
                          <a:off x="294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78000</wp14:pctHeight>
              </wp14:sizeRelV>
            </wp:anchor>
          </w:drawing>
        </mc:Choice>
        <mc:Fallback>
          <w:pict>
            <v:group w14:anchorId="2056A01D" id="Grupo 455" o:spid="_x0000_s1026" style="position:absolute;margin-left:-45.2pt;margin-top:0;width:6pt;height:66pt;z-index:251659264;mso-height-percent:780;mso-position-horizontal:right;mso-position-horizontal-relative:left-margin-area;mso-position-vertical:bottom;mso-position-vertical-relative:page;mso-height-percent:780;mso-height-relative:bottom-margin-area" coordorigin="2820,4935" coordsize="120,1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Forma 2" o:spid="_x0000_s1027" type="#_x0000_t32" style="position:absolute;left:282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" strokecolor="#a8d08d [1945]" strokeweight="1.25pt"/>
              <v:shape id="AutoForma 3" o:spid="_x0000_s1028" type="#_x0000_t32" style="position:absolute;left:288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" strokecolor="#a8d08d [1945]" strokeweight="1.25pt"/>
              <v:shape id="AutoForma 4" o:spid="_x0000_s1029" type="#_x0000_t32" style="position:absolute;left:294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" strokecolor="#a8d08d [1945]" strokeweight="1.25pt"/>
              <w10:wrap anchorx="margin" anchory="page"/>
            </v:group>
          </w:pict>
        </mc:Fallback>
      </mc:AlternateContent>
    </w:r>
  </w:p>
  <w:p w14:paraId="4D205AB0" w14:textId="77777777" w:rsidR="007C2B9B" w:rsidRDefault="007C2B9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BB17AB" w14:textId="77777777" w:rsidR="000C54DB" w:rsidRDefault="000C54DB" w:rsidP="003722C2">
      <w:pPr>
        <w:spacing w:after="0" w:line="240" w:lineRule="auto"/>
      </w:pPr>
      <w:r>
        <w:separator/>
      </w:r>
    </w:p>
  </w:footnote>
  <w:footnote w:type="continuationSeparator" w:id="0">
    <w:p w14:paraId="39DA22E4" w14:textId="77777777" w:rsidR="000C54DB" w:rsidRDefault="000C54DB" w:rsidP="003722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18336367"/>
      <w:docPartObj>
        <w:docPartGallery w:val="Page Numbers (Top of Page)"/>
        <w:docPartUnique/>
      </w:docPartObj>
    </w:sdtPr>
    <w:sdtEndPr/>
    <w:sdtContent>
      <w:p w14:paraId="2439EB50" w14:textId="77777777" w:rsidR="00452BD1" w:rsidRDefault="00452BD1">
        <w:pPr>
          <w:pStyle w:val="Cabealho"/>
          <w:jc w:val="right"/>
        </w:pPr>
        <w:r>
          <w:t xml:space="preserve">Página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 w:rsidR="000B6F3A">
          <w:rPr>
            <w:b/>
            <w:bCs/>
            <w:noProof/>
          </w:rPr>
          <w:t>4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d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 w:rsidR="000B6F3A">
          <w:rPr>
            <w:b/>
            <w:bCs/>
            <w:noProof/>
          </w:rPr>
          <w:t>4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14:paraId="5D0510F6" w14:textId="77777777" w:rsidR="00452BD1" w:rsidRDefault="00452BD1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19E5"/>
    <w:rsid w:val="000A7917"/>
    <w:rsid w:val="000B6F3A"/>
    <w:rsid w:val="000C54DB"/>
    <w:rsid w:val="002F2C9E"/>
    <w:rsid w:val="00325603"/>
    <w:rsid w:val="003722C2"/>
    <w:rsid w:val="003C7A3F"/>
    <w:rsid w:val="00452BD1"/>
    <w:rsid w:val="005A10AF"/>
    <w:rsid w:val="006F620C"/>
    <w:rsid w:val="007B1BD7"/>
    <w:rsid w:val="007C2B9B"/>
    <w:rsid w:val="0085043F"/>
    <w:rsid w:val="009B1DE7"/>
    <w:rsid w:val="009C17FF"/>
    <w:rsid w:val="009D7664"/>
    <w:rsid w:val="00A21571"/>
    <w:rsid w:val="00A5527E"/>
    <w:rsid w:val="00AA0168"/>
    <w:rsid w:val="00D123FA"/>
    <w:rsid w:val="00E11957"/>
    <w:rsid w:val="00E412E1"/>
    <w:rsid w:val="00E536B3"/>
    <w:rsid w:val="00FD1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E68060"/>
  <w15:chartTrackingRefBased/>
  <w15:docId w15:val="{DDED0318-E0C8-47AE-9186-D7A3FDF61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style01">
    <w:name w:val="fontstyle01"/>
    <w:basedOn w:val="Fontepargpadro"/>
    <w:rsid w:val="00FD19E5"/>
    <w:rPr>
      <w:rFonts w:ascii="Calibri-Bold" w:hAnsi="Calibri-Bold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Fontepargpadro"/>
    <w:rsid w:val="00FD19E5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Fontepargpadro"/>
    <w:rsid w:val="00FD19E5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41">
    <w:name w:val="fontstyle41"/>
    <w:basedOn w:val="Fontepargpadro"/>
    <w:rsid w:val="00FD19E5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3722C2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3722C2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3722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722C2"/>
  </w:style>
  <w:style w:type="paragraph" w:styleId="Rodap">
    <w:name w:val="footer"/>
    <w:basedOn w:val="Normal"/>
    <w:link w:val="RodapChar"/>
    <w:uiPriority w:val="99"/>
    <w:unhideWhenUsed/>
    <w:rsid w:val="003722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722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comitedeetica@uninove.b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AF85AA-B9BD-4983-AA8C-F2B48D047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33</Words>
  <Characters>6663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lia Correia</dc:creator>
  <cp:keywords/>
  <dc:description/>
  <cp:lastModifiedBy>Ana Paula Costa da Silva</cp:lastModifiedBy>
  <cp:revision>2</cp:revision>
  <dcterms:created xsi:type="dcterms:W3CDTF">2022-06-28T18:57:00Z</dcterms:created>
  <dcterms:modified xsi:type="dcterms:W3CDTF">2022-06-28T18:57:00Z</dcterms:modified>
</cp:coreProperties>
</file>